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52" w:rsidRDefault="006C2952">
      <w:pPr>
        <w:rPr>
          <w:rFonts w:ascii="Times New Roman" w:hAnsi="Times New Roman" w:cs="Times New Roman"/>
          <w:sz w:val="28"/>
          <w:szCs w:val="28"/>
        </w:rPr>
      </w:pPr>
      <w:r>
        <w:t>Титульный лист</w:t>
      </w:r>
      <w:r>
        <w:br w:type="page"/>
      </w:r>
    </w:p>
    <w:p w:rsidR="006C2952" w:rsidRDefault="006C2952">
      <w:r>
        <w:lastRenderedPageBreak/>
        <w:t>Реферат</w:t>
      </w:r>
    </w:p>
    <w:p w:rsidR="006C2952" w:rsidRDefault="006C2952">
      <w:r>
        <w:br w:type="page"/>
      </w:r>
    </w:p>
    <w:p w:rsidR="006C2952" w:rsidRDefault="006C295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Содержание</w:t>
      </w:r>
      <w:r>
        <w:br w:type="page"/>
      </w:r>
    </w:p>
    <w:p w:rsidR="006C2952" w:rsidRDefault="006C2952">
      <w:r>
        <w:lastRenderedPageBreak/>
        <w:t>Термины и определения</w:t>
      </w:r>
    </w:p>
    <w:p w:rsidR="006C2952" w:rsidRDefault="006C2952">
      <w:r>
        <w:br w:type="page"/>
      </w:r>
    </w:p>
    <w:p w:rsidR="006C2952" w:rsidRDefault="006C295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Перечень сокращений и обозначений</w:t>
      </w:r>
      <w:r>
        <w:br w:type="page"/>
      </w:r>
    </w:p>
    <w:p w:rsidR="00E719A5" w:rsidRDefault="004A3797" w:rsidP="006C2952">
      <w:pPr>
        <w:pStyle w:val="11"/>
        <w:jc w:val="left"/>
      </w:pPr>
      <w:r w:rsidRPr="004A3797">
        <w:lastRenderedPageBreak/>
        <w:t>Введение</w:t>
      </w:r>
    </w:p>
    <w:p w:rsidR="006C2952" w:rsidRDefault="00267D28" w:rsidP="004A3797">
      <w:pPr>
        <w:pStyle w:val="1"/>
      </w:pPr>
      <w:r>
        <w:t xml:space="preserve">В компании «ЭР-Телеком» многие статистические данные отслеживаются с помощью </w:t>
      </w:r>
      <w:r>
        <w:rPr>
          <w:lang w:val="en-US"/>
        </w:rPr>
        <w:t>OLAP</w:t>
      </w:r>
      <w:r w:rsidRPr="0008152A">
        <w:t>-</w:t>
      </w:r>
      <w:r>
        <w:t>кубов, состоящих из метрик и измерений. На текущий момент в компании не существует ни одного измерения</w:t>
      </w:r>
      <w:r>
        <w:t xml:space="preserve">, построенного на структуре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t>.</w:t>
      </w:r>
    </w:p>
    <w:p w:rsidR="00267D28" w:rsidRDefault="00267D28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t>Целью данной работы является доказательство следующей гипотезы:</w:t>
      </w:r>
    </w:p>
    <w:p w:rsidR="004A3797" w:rsidRDefault="00871DBB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Можно создать иерархическую структуру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telligen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I), которая будет адекватно отображать предметную область "Подразделение" с сохранением ранее с</w:t>
      </w:r>
      <w:r w:rsidR="006C2952">
        <w:rPr>
          <w:rFonts w:ascii="Segoe UI" w:hAnsi="Segoe UI" w:cs="Segoe UI"/>
          <w:color w:val="24292E"/>
          <w:shd w:val="clear" w:color="auto" w:fill="FFFFFF"/>
        </w:rPr>
        <w:t>озданных связей и данных, а так</w:t>
      </w:r>
      <w:r>
        <w:rPr>
          <w:rFonts w:ascii="Segoe UI" w:hAnsi="Segoe UI" w:cs="Segoe UI"/>
          <w:color w:val="24292E"/>
          <w:shd w:val="clear" w:color="auto" w:fill="FFFFFF"/>
        </w:rPr>
        <w:t xml:space="preserve">же сможет стать основой при разработке иерархических структур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для других предметных областей компании АО "Эр-Телеком Холдинг"</w:t>
      </w:r>
      <w:r w:rsidR="00CB5C51">
        <w:rPr>
          <w:rFonts w:ascii="Segoe UI" w:hAnsi="Segoe UI" w:cs="Segoe UI"/>
          <w:color w:val="24292E"/>
          <w:shd w:val="clear" w:color="auto" w:fill="FFFFFF"/>
        </w:rPr>
        <w:t>.</w:t>
      </w:r>
    </w:p>
    <w:p w:rsidR="00CB5C51" w:rsidRDefault="00CB5C51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Далее в тексте «заказчик» равнозначно «компания АО "Эр-Телеком Холдинг"».</w:t>
      </w:r>
    </w:p>
    <w:p w:rsidR="00267D28" w:rsidRDefault="00267D28" w:rsidP="004A3797">
      <w:pPr>
        <w:pStyle w:val="1"/>
        <w:rPr>
          <w:rFonts w:eastAsia="Calibri"/>
          <w:color w:val="000000"/>
          <w:lang w:eastAsia="ru-RU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Существует достаточно много статей по создании различного типа иерархий в базах данных, но про возможность построения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parent</w:t>
      </w:r>
      <w:r w:rsidRPr="00267D28">
        <w:rPr>
          <w:rFonts w:ascii="Segoe UI" w:hAnsi="Segoe UI" w:cs="Segoe UI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child</w:t>
      </w:r>
      <w:r w:rsidRPr="00267D28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иерархии упоминается в статье </w:t>
      </w:r>
      <w:r>
        <w:rPr>
          <w:rFonts w:eastAsia="Calibri"/>
          <w:color w:val="000000"/>
          <w:lang w:eastAsia="ru-RU"/>
        </w:rPr>
        <w:t>«</w:t>
      </w:r>
      <w:proofErr w:type="spellStart"/>
      <w:r>
        <w:rPr>
          <w:rFonts w:eastAsia="Calibri"/>
          <w:color w:val="000000"/>
          <w:lang w:eastAsia="ru-RU"/>
        </w:rPr>
        <w:t>Oracle</w:t>
      </w:r>
      <w:proofErr w:type="spellEnd"/>
      <w:r>
        <w:rPr>
          <w:rFonts w:eastAsia="Calibri"/>
          <w:color w:val="000000"/>
          <w:lang w:eastAsia="ru-RU"/>
        </w:rPr>
        <w:t xml:space="preserve"> BI</w:t>
      </w:r>
      <w:r w:rsidRPr="00934B8A">
        <w:rPr>
          <w:rFonts w:eastAsia="Calibri"/>
          <w:color w:val="000000"/>
          <w:lang w:eastAsia="ru-RU"/>
        </w:rPr>
        <w:t xml:space="preserve">EE 11g – </w:t>
      </w:r>
      <w:proofErr w:type="spellStart"/>
      <w:r w:rsidRPr="00934B8A">
        <w:rPr>
          <w:rFonts w:eastAsia="Calibri"/>
          <w:color w:val="000000"/>
          <w:lang w:eastAsia="ru-RU"/>
        </w:rPr>
        <w:t>Parent</w:t>
      </w:r>
      <w:proofErr w:type="spellEnd"/>
      <w:r w:rsidRPr="00934B8A">
        <w:rPr>
          <w:rFonts w:eastAsia="Calibri"/>
          <w:color w:val="000000"/>
          <w:lang w:eastAsia="ru-RU"/>
        </w:rPr>
        <w:t xml:space="preserve"> </w:t>
      </w:r>
      <w:proofErr w:type="spellStart"/>
      <w:r w:rsidRPr="00934B8A">
        <w:rPr>
          <w:rFonts w:eastAsia="Calibri"/>
          <w:color w:val="000000"/>
          <w:lang w:eastAsia="ru-RU"/>
        </w:rPr>
        <w:t>Child</w:t>
      </w:r>
      <w:proofErr w:type="spellEnd"/>
      <w:r w:rsidRPr="00934B8A">
        <w:rPr>
          <w:rFonts w:eastAsia="Calibri"/>
          <w:color w:val="000000"/>
          <w:lang w:eastAsia="ru-RU"/>
        </w:rPr>
        <w:t xml:space="preserve"> </w:t>
      </w:r>
      <w:proofErr w:type="spellStart"/>
      <w:r w:rsidRPr="00934B8A">
        <w:rPr>
          <w:rFonts w:eastAsia="Calibri"/>
          <w:color w:val="000000"/>
          <w:lang w:eastAsia="ru-RU"/>
        </w:rPr>
        <w:t>Hierarchies</w:t>
      </w:r>
      <w:proofErr w:type="spellEnd"/>
      <w:r w:rsidRPr="00934B8A">
        <w:rPr>
          <w:rFonts w:eastAsia="Calibri"/>
          <w:color w:val="000000"/>
          <w:lang w:eastAsia="ru-RU"/>
        </w:rPr>
        <w:t xml:space="preserve"> – </w:t>
      </w:r>
      <w:proofErr w:type="spellStart"/>
      <w:r w:rsidRPr="00934B8A">
        <w:rPr>
          <w:rFonts w:eastAsia="Calibri"/>
          <w:color w:val="000000"/>
          <w:lang w:eastAsia="ru-RU"/>
        </w:rPr>
        <w:t>Multiple</w:t>
      </w:r>
      <w:proofErr w:type="spellEnd"/>
      <w:r w:rsidRPr="00934B8A">
        <w:rPr>
          <w:rFonts w:eastAsia="Calibri"/>
          <w:color w:val="000000"/>
          <w:lang w:eastAsia="ru-RU"/>
        </w:rPr>
        <w:t xml:space="preserve"> </w:t>
      </w:r>
      <w:proofErr w:type="spellStart"/>
      <w:r w:rsidRPr="00934B8A">
        <w:rPr>
          <w:rFonts w:eastAsia="Calibri"/>
          <w:color w:val="000000"/>
          <w:lang w:eastAsia="ru-RU"/>
        </w:rPr>
        <w:t>Modeling</w:t>
      </w:r>
      <w:proofErr w:type="spellEnd"/>
      <w:r w:rsidRPr="00934B8A">
        <w:rPr>
          <w:rFonts w:eastAsia="Calibri"/>
          <w:color w:val="000000"/>
          <w:lang w:eastAsia="ru-RU"/>
        </w:rPr>
        <w:t xml:space="preserve"> </w:t>
      </w:r>
      <w:proofErr w:type="spellStart"/>
      <w:r w:rsidRPr="00934B8A">
        <w:rPr>
          <w:rFonts w:eastAsia="Calibri"/>
          <w:color w:val="000000"/>
          <w:lang w:eastAsia="ru-RU"/>
        </w:rPr>
        <w:t>Methods</w:t>
      </w:r>
      <w:proofErr w:type="spellEnd"/>
      <w:r>
        <w:rPr>
          <w:rFonts w:eastAsia="Calibri"/>
          <w:color w:val="000000"/>
          <w:lang w:eastAsia="ru-RU"/>
        </w:rPr>
        <w:t xml:space="preserve">» </w:t>
      </w:r>
      <w:r w:rsidRPr="003C07B6">
        <w:rPr>
          <w:rFonts w:eastAsia="Calibri"/>
          <w:color w:val="000000"/>
          <w:lang w:eastAsia="ru-RU"/>
        </w:rPr>
        <w:t>[</w:t>
      </w:r>
      <w:hyperlink r:id="rId6" w:history="1">
        <w:r w:rsidRPr="0096755E">
          <w:rPr>
            <w:rStyle w:val="a7"/>
            <w:rFonts w:eastAsia="Calibri"/>
            <w:lang w:eastAsia="ru-RU"/>
          </w:rPr>
          <w:t>https://www.rittmanmead.com/blog/2010/11/oracle-bi-ee-11g-parent-child-hierarchies-multiple-modeling-methods/</w:t>
        </w:r>
      </w:hyperlink>
      <w:r>
        <w:rPr>
          <w:rFonts w:eastAsia="Calibri"/>
          <w:color w:val="000000"/>
          <w:lang w:eastAsia="ru-RU"/>
        </w:rPr>
        <w:t xml:space="preserve"> - статья по созданию иерархии</w:t>
      </w:r>
      <w:r w:rsidRPr="003C07B6">
        <w:rPr>
          <w:rFonts w:eastAsia="Calibri"/>
          <w:color w:val="000000"/>
          <w:lang w:eastAsia="ru-RU"/>
        </w:rPr>
        <w:t>]</w:t>
      </w:r>
      <w:r>
        <w:rPr>
          <w:rFonts w:eastAsia="Calibri"/>
          <w:color w:val="000000"/>
          <w:lang w:eastAsia="ru-RU"/>
        </w:rPr>
        <w:t xml:space="preserve">, и в </w:t>
      </w:r>
      <w:r>
        <w:rPr>
          <w:rFonts w:eastAsia="Calibri"/>
          <w:color w:val="000000"/>
          <w:lang w:eastAsia="ru-RU"/>
        </w:rPr>
        <w:t xml:space="preserve">технической документации </w:t>
      </w:r>
      <w:r>
        <w:rPr>
          <w:rFonts w:eastAsia="Calibri"/>
          <w:color w:val="000000"/>
          <w:lang w:val="en-US" w:eastAsia="ru-RU"/>
        </w:rPr>
        <w:t>Oracle</w:t>
      </w:r>
      <w:r w:rsidRPr="00806BA1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было найдено описание построения ключевых объектов и связей для создания </w:t>
      </w:r>
      <w:r>
        <w:rPr>
          <w:rFonts w:eastAsia="Calibri"/>
          <w:color w:val="000000"/>
          <w:lang w:val="en-US" w:eastAsia="ru-RU"/>
        </w:rPr>
        <w:t>parent</w:t>
      </w:r>
      <w:r w:rsidRPr="00806BA1">
        <w:rPr>
          <w:rFonts w:eastAsia="Calibri"/>
          <w:color w:val="000000"/>
          <w:lang w:eastAsia="ru-RU"/>
        </w:rPr>
        <w:t>-</w:t>
      </w:r>
      <w:r>
        <w:rPr>
          <w:rFonts w:eastAsia="Calibri"/>
          <w:color w:val="000000"/>
          <w:lang w:val="en-US" w:eastAsia="ru-RU"/>
        </w:rPr>
        <w:t>child</w:t>
      </w:r>
      <w:r w:rsidRPr="00806BA1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иерархии. </w:t>
      </w:r>
      <w:r w:rsidRPr="00603D31">
        <w:rPr>
          <w:rFonts w:eastAsia="Calibri"/>
          <w:color w:val="000000"/>
          <w:lang w:eastAsia="ru-RU"/>
        </w:rPr>
        <w:t xml:space="preserve">[https://docs.oracle.com/middleware/12211/biee/BIEMG/GUID-0424E7A7-C7DB-447A-B0C4-0BD6790888EA.htm#hpp_l_value_dimension </w:t>
      </w:r>
      <w:r>
        <w:rPr>
          <w:rFonts w:eastAsia="Calibri"/>
          <w:color w:val="000000"/>
          <w:lang w:eastAsia="ru-RU"/>
        </w:rPr>
        <w:t>–</w:t>
      </w:r>
      <w:r w:rsidRPr="00603D31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документация по </w:t>
      </w:r>
      <w:r>
        <w:rPr>
          <w:rFonts w:eastAsia="Calibri"/>
          <w:color w:val="000000"/>
          <w:lang w:val="en-US" w:eastAsia="ru-RU"/>
        </w:rPr>
        <w:t>OBIEE</w:t>
      </w:r>
      <w:r w:rsidRPr="00603D31">
        <w:rPr>
          <w:rFonts w:eastAsia="Calibri"/>
          <w:color w:val="000000"/>
          <w:lang w:eastAsia="ru-RU"/>
        </w:rPr>
        <w:t>]</w:t>
      </w:r>
      <w:r>
        <w:rPr>
          <w:rFonts w:eastAsia="Calibri"/>
          <w:color w:val="000000"/>
          <w:lang w:eastAsia="ru-RU"/>
        </w:rPr>
        <w:t>.</w:t>
      </w:r>
      <w:r w:rsidR="007810EC">
        <w:rPr>
          <w:rFonts w:eastAsia="Calibri"/>
          <w:color w:val="000000"/>
          <w:lang w:eastAsia="ru-RU"/>
        </w:rPr>
        <w:t xml:space="preserve"> Подробнее об информации в этих источниках говорится в основной части работы.</w:t>
      </w:r>
    </w:p>
    <w:p w:rsidR="007810EC" w:rsidRDefault="007810EC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eastAsia="Calibri"/>
          <w:color w:val="000000"/>
          <w:lang w:eastAsia="ru-RU"/>
        </w:rPr>
        <w:t xml:space="preserve">В отличие от упомянутых источников, в данной работе требуется доказать возможность построения иерархической структуры для предметной области, которая уже существует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I</w:t>
      </w:r>
      <w:r>
        <w:rPr>
          <w:rFonts w:ascii="Segoe UI" w:hAnsi="Segoe UI" w:cs="Segoe UI"/>
          <w:color w:val="24292E"/>
          <w:shd w:val="clear" w:color="auto" w:fill="FFFFFF"/>
        </w:rPr>
        <w:t xml:space="preserve">, и добавленная структура не должна нарушить имеющиеся связи и </w:t>
      </w:r>
      <w:r w:rsidR="00951407">
        <w:rPr>
          <w:rFonts w:ascii="Segoe UI" w:hAnsi="Segoe UI" w:cs="Segoe UI"/>
          <w:color w:val="24292E"/>
          <w:shd w:val="clear" w:color="auto" w:fill="FFFFFF"/>
        </w:rPr>
        <w:t xml:space="preserve">должна </w:t>
      </w:r>
      <w:r>
        <w:rPr>
          <w:rFonts w:ascii="Segoe UI" w:hAnsi="Segoe UI" w:cs="Segoe UI"/>
          <w:color w:val="24292E"/>
          <w:shd w:val="clear" w:color="auto" w:fill="FFFFFF"/>
        </w:rPr>
        <w:t>сохранить имеющиеся данные.</w:t>
      </w:r>
      <w:r w:rsidR="00951407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951407" w:rsidRDefault="00951407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Доказательство гипотезы позволит разрабатывать иерархические</w:t>
      </w:r>
      <w:r>
        <w:rPr>
          <w:rFonts w:ascii="Segoe UI" w:hAnsi="Segoe UI" w:cs="Segoe UI"/>
          <w:color w:val="24292E"/>
          <w:shd w:val="clear" w:color="auto" w:fill="FFFFFF"/>
        </w:rPr>
        <w:t xml:space="preserve"> структур</w:t>
      </w:r>
      <w:r>
        <w:rPr>
          <w:rFonts w:ascii="Segoe UI" w:hAnsi="Segoe UI" w:cs="Segoe UI"/>
          <w:color w:val="24292E"/>
          <w:shd w:val="clear" w:color="auto" w:fill="FFFFFF"/>
        </w:rPr>
        <w:t xml:space="preserve">ы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для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OLAP</w:t>
      </w:r>
      <w:r w:rsidRPr="00951407">
        <w:rPr>
          <w:rFonts w:ascii="Segoe UI" w:hAnsi="Segoe UI" w:cs="Segoe UI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 xml:space="preserve">кубов различных </w:t>
      </w:r>
      <w:r>
        <w:rPr>
          <w:rFonts w:ascii="Segoe UI" w:hAnsi="Segoe UI" w:cs="Segoe UI"/>
          <w:color w:val="24292E"/>
          <w:shd w:val="clear" w:color="auto" w:fill="FFFFFF"/>
        </w:rPr>
        <w:t>предметных областей компании АО "Эр-Телеком Холдинг".</w:t>
      </w:r>
      <w:r>
        <w:rPr>
          <w:rFonts w:ascii="Segoe UI" w:hAnsi="Segoe UI" w:cs="Segoe UI"/>
          <w:color w:val="24292E"/>
          <w:shd w:val="clear" w:color="auto" w:fill="FFFFFF"/>
        </w:rPr>
        <w:t xml:space="preserve"> Данные разработки позволят снизить трудозатраты аналитиков для построения отчетов и сбора статистики. На текущий момент из имеющихся данных иерархия 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собирается в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Excel</w:t>
      </w:r>
      <w:r>
        <w:rPr>
          <w:rFonts w:ascii="Segoe UI" w:hAnsi="Segoe UI" w:cs="Segoe UI"/>
          <w:color w:val="24292E"/>
          <w:shd w:val="clear" w:color="auto" w:fill="FFFFFF"/>
        </w:rPr>
        <w:t xml:space="preserve">, то есть затрачивается время на построение нового отчета из множества других, а затем его анализ. Возможность построение иерархического отчета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BI</w:t>
      </w:r>
      <w:r>
        <w:rPr>
          <w:rFonts w:ascii="Segoe UI" w:hAnsi="Segoe UI" w:cs="Segoe UI"/>
          <w:color w:val="24292E"/>
          <w:shd w:val="clear" w:color="auto" w:fill="FFFFFF"/>
        </w:rPr>
        <w:t xml:space="preserve"> позволит избежать ручного построения данных отчетов.</w:t>
      </w:r>
    </w:p>
    <w:p w:rsidR="00951407" w:rsidRPr="006472D3" w:rsidRDefault="00951407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Объект исследования: </w:t>
      </w:r>
      <w:r w:rsidR="006472D3" w:rsidRPr="006472D3">
        <w:rPr>
          <w:rFonts w:ascii="Segoe UI" w:hAnsi="Segoe UI" w:cs="Segoe UI"/>
          <w:color w:val="24292E"/>
          <w:shd w:val="clear" w:color="auto" w:fill="FFFFFF"/>
        </w:rPr>
        <w:t xml:space="preserve">Измерение </w:t>
      </w:r>
      <w:r w:rsidR="006472D3">
        <w:rPr>
          <w:rFonts w:ascii="Segoe UI" w:hAnsi="Segoe UI" w:cs="Segoe UI"/>
          <w:color w:val="24292E"/>
          <w:shd w:val="clear" w:color="auto" w:fill="FFFFFF"/>
        </w:rPr>
        <w:t xml:space="preserve">«Подразделение», являющееся частью предметной области </w:t>
      </w:r>
      <w:r w:rsidR="006472D3">
        <w:rPr>
          <w:rFonts w:ascii="Segoe UI" w:hAnsi="Segoe UI" w:cs="Segoe UI"/>
          <w:color w:val="24292E"/>
          <w:shd w:val="clear" w:color="auto" w:fill="FFFFFF"/>
          <w:lang w:val="en-US"/>
        </w:rPr>
        <w:t>OLAP</w:t>
      </w:r>
      <w:r w:rsidR="006472D3">
        <w:rPr>
          <w:rFonts w:ascii="Segoe UI" w:hAnsi="Segoe UI" w:cs="Segoe UI"/>
          <w:color w:val="24292E"/>
          <w:shd w:val="clear" w:color="auto" w:fill="FFFFFF"/>
        </w:rPr>
        <w:t xml:space="preserve">-кубов </w:t>
      </w:r>
      <w:r w:rsidR="006472D3">
        <w:rPr>
          <w:rFonts w:ascii="Segoe UI" w:hAnsi="Segoe UI" w:cs="Segoe UI"/>
          <w:color w:val="24292E"/>
          <w:shd w:val="clear" w:color="auto" w:fill="FFFFFF"/>
          <w:lang w:val="en-US"/>
        </w:rPr>
        <w:t>HR</w:t>
      </w:r>
      <w:r w:rsidR="006472D3">
        <w:rPr>
          <w:rFonts w:ascii="Segoe UI" w:hAnsi="Segoe UI" w:cs="Segoe UI"/>
          <w:color w:val="24292E"/>
          <w:shd w:val="clear" w:color="auto" w:fill="FFFFFF"/>
        </w:rPr>
        <w:t>.</w:t>
      </w:r>
    </w:p>
    <w:p w:rsidR="00951407" w:rsidRDefault="00951407" w:rsidP="004A3797">
      <w:pPr>
        <w:pStyle w:val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Предмет исследования: иерархическая</w:t>
      </w:r>
      <w:r>
        <w:rPr>
          <w:rFonts w:ascii="Segoe UI" w:hAnsi="Segoe UI" w:cs="Segoe UI"/>
          <w:color w:val="24292E"/>
          <w:shd w:val="clear" w:color="auto" w:fill="FFFFFF"/>
        </w:rPr>
        <w:t xml:space="preserve"> структур</w:t>
      </w:r>
      <w:r>
        <w:rPr>
          <w:rFonts w:ascii="Segoe UI" w:hAnsi="Segoe UI" w:cs="Segoe UI"/>
          <w:color w:val="24292E"/>
          <w:shd w:val="clear" w:color="auto" w:fill="FFFFFF"/>
        </w:rPr>
        <w:t>а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ent-child</w:t>
      </w:r>
      <w:proofErr w:type="spellEnd"/>
      <w:r w:rsidR="006472D3">
        <w:rPr>
          <w:rFonts w:ascii="Segoe UI" w:hAnsi="Segoe UI" w:cs="Segoe UI"/>
          <w:color w:val="24292E"/>
          <w:shd w:val="clear" w:color="auto" w:fill="FFFFFF"/>
        </w:rPr>
        <w:t>.</w:t>
      </w:r>
    </w:p>
    <w:p w:rsidR="006472D3" w:rsidRPr="00951407" w:rsidRDefault="006472D3" w:rsidP="004A3797">
      <w:pPr>
        <w:pStyle w:val="1"/>
      </w:pPr>
      <w:r>
        <w:rPr>
          <w:rFonts w:ascii="Segoe UI" w:hAnsi="Segoe UI" w:cs="Segoe UI"/>
          <w:color w:val="24292E"/>
          <w:shd w:val="clear" w:color="auto" w:fill="FFFFFF"/>
        </w:rPr>
        <w:t>Для выполнения поставленной целы были выделенные следующие задачи:</w:t>
      </w:r>
    </w:p>
    <w:p w:rsidR="006C2952" w:rsidRPr="006472D3" w:rsidRDefault="006472D3" w:rsidP="006472D3">
      <w:pPr>
        <w:pStyle w:val="1"/>
        <w:numPr>
          <w:ilvl w:val="0"/>
          <w:numId w:val="8"/>
        </w:numPr>
      </w:pPr>
      <w:r>
        <w:t>Проанализировать ПО и инструменты, предоставленные заказчиком для разработки</w:t>
      </w:r>
      <w:r w:rsidRPr="006472D3">
        <w:t>;</w:t>
      </w:r>
    </w:p>
    <w:p w:rsidR="006472D3" w:rsidRDefault="006472D3" w:rsidP="006472D3">
      <w:pPr>
        <w:pStyle w:val="1"/>
        <w:numPr>
          <w:ilvl w:val="0"/>
          <w:numId w:val="8"/>
        </w:numPr>
      </w:pPr>
      <w:r>
        <w:t>Проанализировать существующие разработки в этой сфере;</w:t>
      </w:r>
    </w:p>
    <w:p w:rsidR="006472D3" w:rsidRDefault="00BA0FFF" w:rsidP="006472D3">
      <w:pPr>
        <w:pStyle w:val="1"/>
        <w:numPr>
          <w:ilvl w:val="0"/>
          <w:numId w:val="8"/>
        </w:numPr>
      </w:pPr>
      <w:r>
        <w:t>Подтвердить или опровергнуть поставленную гипотезу на основе собственных разработок;</w:t>
      </w:r>
    </w:p>
    <w:p w:rsidR="00BA0FFF" w:rsidRPr="006472D3" w:rsidRDefault="00BA0FFF" w:rsidP="006472D3">
      <w:pPr>
        <w:pStyle w:val="1"/>
        <w:numPr>
          <w:ilvl w:val="0"/>
          <w:numId w:val="8"/>
        </w:numPr>
      </w:pPr>
      <w:r>
        <w:t>Описать полученные результаты.</w:t>
      </w:r>
    </w:p>
    <w:p w:rsidR="006C2952" w:rsidRDefault="006C295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C2952" w:rsidRDefault="006C2952">
      <w:r>
        <w:lastRenderedPageBreak/>
        <w:t>Основная часть</w:t>
      </w:r>
    </w:p>
    <w:p w:rsidR="006C2952" w:rsidRPr="00BA0FFF" w:rsidRDefault="00BA0FFF" w:rsidP="00BA0FF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0FFF">
        <w:rPr>
          <w:rFonts w:ascii="Times New Roman" w:hAnsi="Times New Roman" w:cs="Times New Roman"/>
          <w:sz w:val="28"/>
          <w:szCs w:val="28"/>
        </w:rPr>
        <w:t>Изучение ПО и инструментов</w:t>
      </w:r>
    </w:p>
    <w:p w:rsidR="004A3797" w:rsidRPr="005E008C" w:rsidRDefault="005C2CC0" w:rsidP="004A3797">
      <w:pPr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СУБД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нные в компании хранятся в реляционных базах данных, которые обеспечиваются СУБД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ляционная база данных – это связанная информация, представленная в виде двумерных таблиц. Двумерные таблицы состоят из строк и столбцов. У каждой строки есть уникальный идентификатор – это может быть одно поле или несколько – который называется первичным ключом. По нему легко выполнить поиск в таблице одной конкретной строки. Вся информация в базе хранится в виде строк – множества полей, привязанных к конкретному идентификатору, причем число этих полей совпадает с числом столбцов.[1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упа к реляционным базам данных использу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кларативный язык программирования 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 (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tructured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uery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— это структурированный язык запросов. На этом языке можно формулировать выражения (запросы), которые извлекают требуемые данные, модифицируют их, создают таблицы и изменяют их структуры, определяют права доступа к данным и многое другое. [2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БД – это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, а также отвечает за копирование и восстановление данных после каких-либо сбоев. [3]</w:t>
      </w:r>
    </w:p>
    <w:p w:rsidR="004A3797" w:rsidRPr="00946D8E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пании АО «ЭР-Телеком Холдинг»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СУБД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 основе большей части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жит PL/SQL — язык программирования, который предоставляет процедурные расширения используемой в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рсии SQL, а также служит языком программирования инструментария </w:t>
      </w:r>
      <w:proofErr w:type="spellStart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4]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Д </w:t>
      </w:r>
      <w:proofErr w:type="spellStart"/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а на двух основных серверах: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WH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ервер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ystem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inistration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аимодействует с другими источниками данных, обрабатывает данные, хранит данные короткие промежутки времени. Отсутствует историчность. Лишние данные и таблицы регулярно вычищаютс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этом сервере можно производить основную обработку данных и приведение </w:t>
      </w:r>
      <w:r w:rsid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еобходимому виду.</w:t>
      </w:r>
    </w:p>
    <w:p w:rsidR="005C2CC0" w:rsidRDefault="0002565F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рв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воляет хранить большой объем данных, на нем содержать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орические данные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многим направлениям деятельности, включая блок продаж,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R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блок, блок выручки/затрат и т.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полняется ежедневно, напрямую записывается в таблицы, без дополнительной обработки. Обработка данных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изводится в исключительных случаях. </w:t>
      </w:r>
    </w:p>
    <w:p w:rsidR="005C2CC0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дном из источников предложено следующее определение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02565F" w:rsidRPr="0002565F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WH — это система данных, отдельная от оперативной системы обработки данных. В корпоративных хранилищах в удобном для анализа виде хранятся архивные данные из разных, иногда очень разнородных источников. Эти данные предварительно обрабатываются и загружаются в хранилище в ходе процессов извлечения, преобразования и загрузки, называемых ETL. Решения ETL и DWH — это одна система для работы с корпоративной информацией и ее хранения.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д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cs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il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log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to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koe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ochemu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z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ih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nnye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kompanii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spolezny</w:t>
      </w:r>
      <w:proofErr w:type="spellEnd"/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</w:p>
    <w:p w:rsidR="005C2CC0" w:rsidRPr="005C2CC0" w:rsidRDefault="005C2CC0" w:rsidP="005C2CC0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0" w:name="_Toc50013729"/>
      <w:bookmarkStart w:id="1" w:name="_Toc58274537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OLAP кубы, метрики, и</w:t>
      </w:r>
      <w:r w:rsidRPr="005C2CC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змерения</w:t>
      </w:r>
      <w:bookmarkEnd w:id="0"/>
      <w:bookmarkEnd w:id="1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; </w:t>
      </w:r>
      <w:r>
        <w:rPr>
          <w:rFonts w:ascii="Cambria" w:eastAsia="Times New Roman" w:hAnsi="Cambria" w:cs="Times New Roman"/>
          <w:b/>
          <w:bCs/>
          <w:sz w:val="32"/>
          <w:szCs w:val="32"/>
          <w:lang w:val="en-US" w:eastAsia="ru-RU"/>
        </w:rPr>
        <w:t>ETL</w:t>
      </w:r>
    </w:p>
    <w:p w:rsidR="00C83475" w:rsidRPr="00C83475" w:rsidRDefault="00C83475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[6.д </w:t>
      </w:r>
      <w:r w:rsidRP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cyberleninka.ru/article/n/olap-tehnologii]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 OLAP представляет собой структуру данных, которая обеспечивает возможность быстрого анализа данных за рамками ограничений реляционных баз данных. Кубы способны отображать и суммировать большие объемы данных, также предоставляя пользователям доступ к любым точкам данных с возможностью поиска. Таким образом, данные могут быть сведены, фрагментированы и обработаны по мере необходимости для решения самых широкого спектра вопросов, относящихся к интересующей вас области пользователя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змерение примерно эквивалентно классу пакета управления. Каждый класс пакета управления имеет набор свойств, а каждое измерение — набор атрибутов, при этом каждый атрибут сопоставляется с одним свойством класса. Измерения позволяют выполнять фильтрацию, группирование и маркировку данных. К примеру, можно отфильтровать компьютеры по установленной операционной системе или сгруппировать людей по категориям, используя пол или возраст. Затем данные могут быть представлены в формате, где данные классифицируются по категориям и категориям, что позволяет более - глубоко анализировать анализ. Измерения также могут иметь естественные иерархии, позволяющие пользователям "детализировать" до более детального уровня детализации. К примеру, измерение даты обладает иерархией, позволяющей выполнять детализацию до уровня лет, затем — до уровней кварталов, месяцев, недель и отдельных дней.</w:t>
      </w:r>
    </w:p>
    <w:p w:rsidR="005C2CC0" w:rsidRPr="005C2CC0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40D5C" wp14:editId="46816B06">
            <wp:extent cx="2238375" cy="1285875"/>
            <wp:effectExtent l="0" t="0" r="9525" b="9525"/>
            <wp:docPr id="20" name="Рисунок 20" descr="Схема измерений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мерений куб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0" w:rsidRPr="005C2CC0" w:rsidRDefault="005C2CC0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 w:rsid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– OLAP куб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рисунке 1 показан куб OLAP, содержащий измерения даты, региона и продукта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ры, метрики — это числовые значения, позволяющие пользователям создавать плоскостные и объемные срезы, выполнять агрегирование и анализ. Они являются одной из основных причин построения кубов OLAP на основании инфраструктуры хранилищ данных. При помощи служб SSAS можно создавать кубы OLAP, использующие бизнес-правила и вычисления для форматирования и отображения мер в настраиваемом формате. Большой объем времени разработки куба OLAP тратится на определение того, какие меры будут отображены, и каким образом они будут вычисляться.</w:t>
      </w:r>
    </w:p>
    <w:p w:rsidR="004A3797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огда пользователь детализирует данные куба OLAP, он анализирует данные на другом уровне уплотнения. Уровень детальности данных повышается с каждой операцией детализации, что позволяет пользователю изучать данные на разных уровнях иерархии. По мере детализации пользователь переходит от общей информации к данным, имеющим более узкий фокус. [5]</w:t>
      </w:r>
    </w:p>
    <w:p w:rsidR="00946D8E" w:rsidRPr="00603D31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в компании АО «ЭР-Телеком Холдинг»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ализована уровневая иерархия. Она принципиально отличается от того, чт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тели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еть конечные пользователи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следовательно</w:t>
      </w:r>
      <w:proofErr w:type="gramEnd"/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т того, что требуется построить в ходе исслед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честве примера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же на рис.2 представлена текущая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вневая иерархия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</w:t>
      </w:r>
      <w:r w:rsidR="00BA0F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 «Кал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дарь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куба.</w:t>
      </w:r>
    </w:p>
    <w:p w:rsid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833355" wp14:editId="23D5B801">
            <wp:extent cx="1958331" cy="5438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083" cy="54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E" w:rsidRP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2 – Д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ба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зрезе уровневой иерархии «Календарь»</w:t>
      </w:r>
    </w:p>
    <w:p w:rsidR="00000C37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2 представлены данные, которые можно посмотреть в разрезе года, месяца, дня. Их можно посмотреть одновременно во всех разрезах, но каждый из них будет выглядеть, как отдельный столбец</w:t>
      </w:r>
      <w:r w:rsidR="00000C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Конечные пользователи же хотят видеть иерархию на подобии файловой структуры (рис.3), которую можно свернуть/развернуть и в которой можно посмотреть метрики на каждом уровне иерархии.</w:t>
      </w:r>
    </w:p>
    <w:p w:rsidR="00946D8E" w:rsidRDefault="00776832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6850" cy="2533650"/>
            <wp:effectExtent l="0" t="0" r="0" b="0"/>
            <wp:docPr id="4" name="Рисунок 4" descr="https://www.rittmanmead.com/blog/content/images/2016/05/05948Picture_3-thu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ttmanmead.com/blog/content/images/2016/05/05948Picture_3-thum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37" w:rsidRDefault="00000C37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3 – Пример иерархической структуры</w:t>
      </w:r>
    </w:p>
    <w:p w:rsidR="00000C37" w:rsidRDefault="00000C37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3 представлена иерархическая структура, которая является прототипом того, что конечные пользователи хотят видеть в анализах вместо того, что представлено на рис.2.</w:t>
      </w:r>
      <w:r w:rsidR="00776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но, что элементы структуры могут содержать элементы нижнего уровня, разворачивать их, и, наоборот, прятать. При это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776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четные метрики должны выводить для каждого уровня корректные значения, включающие как значения самого уровня, так и все внутренних.</w:t>
      </w:r>
    </w:p>
    <w:p w:rsidR="00686F2F" w:rsidRPr="00686F2F" w:rsidRDefault="00686F2F" w:rsidP="00686F2F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2" w:name="_Toc58274538"/>
      <w:bookmarkStart w:id="3" w:name="_Toc50013730"/>
      <w:r w:rsidRPr="00686F2F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BI</w:t>
      </w:r>
      <w:bookmarkEnd w:id="2"/>
      <w:bookmarkEnd w:id="3"/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(BI, Бизнес-аналитика) — это набор IT-технологий для сбора, хранения и анализа данных, позволяющих предоставлять пользователям достоверную аналитику в удобном формате, на основе которой можно принимать эффективные решения для управления бизнес-процессами компании. 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6]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се уровни пользователей, от сотрудников до учредителей, получают гибкий доступ к необходимой им управленческой отчетности, не прибегая к помощи IT-специалистов.</w:t>
      </w:r>
    </w:p>
    <w:p w:rsidR="00686F2F" w:rsidRPr="00686F2F" w:rsidRDefault="000C4B3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 основной инструмент для аналитической работы с данными, который используют конечные пользователи, предоставленный компанией АО «ЭР-Телеком Холдинг». Именно с помощью этого инструмента строятся анализы, которые должны будут содержать иерархическую структуру. </w:t>
      </w:r>
      <w:r w:rsidR="00CB5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оставлено обеспечение взаимодействия 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ерверов баз данных. Для сохранения корректного взаимодействия при описании новой структуры данных необходимо придерживаться регламентов компании.</w:t>
      </w:r>
    </w:p>
    <w:p w:rsidR="00686F2F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E884D" wp14:editId="51AFE74F">
            <wp:extent cx="5019675" cy="3314700"/>
            <wp:effectExtent l="0" t="0" r="0" b="0"/>
            <wp:docPr id="3" name="Рисунок 3" descr="BIWEB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IWEB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1899" r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2F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2 – Концепция плат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цепция платформы BI, представленная на рисунке 2, состоит из следующих компонентов: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ETL-инструменты: программы, позволяющие выполнять загрузку данных в DWH из различных учетных систем. </w:t>
      </w:r>
      <w:r w:rsidR="00CB5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качестве ETL-инструмента предоставлена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e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tegrator</w:t>
      </w:r>
      <w:r w:rsidRPr="00686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DWH-хранилище: полноценная база данных SQL для подготовки и хранения данных для аналитики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LAP-кубы: технология, позволяющая делать в реальном времени (1-5 секунд) любые отчеты и проводить полноценный анализ данных.</w:t>
      </w:r>
    </w:p>
    <w:p w:rsidR="00686F2F" w:rsidRDefault="00686F2F" w:rsidP="00686F2F">
      <w:pPr>
        <w:numPr>
          <w:ilvl w:val="0"/>
          <w:numId w:val="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ентские приложения: как правило, для детального анализа данных и построения динамических о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четов пользователи используют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дные таблицы, подключенные к OLAP-кубам.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омпании АО «ЭР-Телеком Холдинг» в качестве клиентского приложения выступает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="000C4B3F" w:rsidRP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F2F" w:rsidRDefault="00686F2F" w:rsidP="00686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преимущества BI: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рость построения отчетов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амический анализ данных в любой детализации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стрый анализ любого объема данных (технология OLAP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томатизация подготовки данных для отчетов и построения корпоративной отчетности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олидация данных (данные для отчетов могут быть в разных учетных системах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показателей План/Факта, Анализ выполнения различных KPI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обная визуализация данных </w:t>
      </w:r>
      <w:r w:rsidR="000C4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 этом обновленные данные в отчет поступают автоматически)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ый и удобный доступ к аналитической отчетности для всех сотрудников через корпоративный BI портал.</w:t>
      </w:r>
    </w:p>
    <w:p w:rsidR="00686F2F" w:rsidRDefault="00686F2F" w:rsidP="00686F2F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ьшение нагрузки на Учетные системы.</w:t>
      </w:r>
    </w:p>
    <w:p w:rsidR="00686F2F" w:rsidRPr="00934B8A" w:rsidRDefault="00686F2F" w:rsidP="009B119B">
      <w:pPr>
        <w:jc w:val="both"/>
        <w:rPr>
          <w:rFonts w:ascii="inherit" w:eastAsia="Times New Roman" w:hAnsi="inherit" w:cs="Arial"/>
          <w:color w:val="000000"/>
          <w:sz w:val="18"/>
          <w:szCs w:val="1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ом — повышение общей управляемости и эффективности бизнеса.</w:t>
      </w:r>
      <w:r w:rsidR="009B11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19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Navid</w:t>
      </w:r>
      <w:proofErr w:type="spellEnd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 xml:space="preserve"> </w:t>
      </w:r>
      <w:proofErr w:type="spellStart"/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Mahlouji</w:t>
      </w:r>
      <w:proofErr w:type="spellEnd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</w:t>
      </w:r>
      <w:r w:rsidR="00934B8A" w:rsidRPr="00934B8A">
        <w:rPr>
          <w:rFonts w:ascii="Arial" w:hAnsi="Arial" w:cs="Arial"/>
          <w:color w:val="212529"/>
          <w:shd w:val="clear" w:color="auto" w:fill="FFFFFF"/>
          <w:lang w:val="en-US"/>
        </w:rPr>
        <w:t>Information Technologies for Business Intelligence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// </w:t>
      </w:r>
      <w:proofErr w:type="spellStart"/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CiteseerX</w:t>
      </w:r>
      <w:proofErr w:type="spellEnd"/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. – 20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14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–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С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.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102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/ [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Электронный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ресурс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]. –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Режим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 xml:space="preserve"> </w:t>
      </w:r>
      <w:r w:rsidR="00934B8A">
        <w:rPr>
          <w:rFonts w:ascii="Roboto" w:hAnsi="Roboto"/>
          <w:color w:val="484848"/>
          <w:sz w:val="21"/>
          <w:szCs w:val="21"/>
          <w:shd w:val="clear" w:color="auto" w:fill="FFFFFF"/>
        </w:rPr>
        <w:t>доступа</w:t>
      </w:r>
      <w:r w:rsidR="00934B8A" w:rsidRPr="00934B8A">
        <w:rPr>
          <w:rFonts w:ascii="Roboto" w:hAnsi="Roboto"/>
          <w:color w:val="484848"/>
          <w:sz w:val="21"/>
          <w:szCs w:val="21"/>
          <w:shd w:val="clear" w:color="auto" w:fill="FFFFFF"/>
          <w:lang w:val="en-US"/>
        </w:rPr>
        <w:t>: URL: https://citeseerx.ist.psu.edu/viewdoc/summary?doi=10.1.1.978.7425</w:t>
      </w:r>
      <w:r w:rsidR="009B119B" w:rsidRPr="00934B8A">
        <w:rPr>
          <w:rFonts w:ascii="inherit" w:eastAsia="Times New Roman" w:hAnsi="inherit" w:cs="Arial"/>
          <w:color w:val="000000"/>
          <w:sz w:val="18"/>
          <w:szCs w:val="18"/>
          <w:lang w:val="en-US" w:eastAsia="ru-RU"/>
        </w:rPr>
        <w:t>]</w:t>
      </w:r>
    </w:p>
    <w:p w:rsidR="00CB5C51" w:rsidRDefault="00CB5C51" w:rsidP="00CB5C51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4" w:name="_Toc58274539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lastRenderedPageBreak/>
        <w:t>Инструменты</w:t>
      </w:r>
      <w:bookmarkEnd w:id="4"/>
    </w:p>
    <w:p w:rsidR="00CB5C51" w:rsidRP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ком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и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ен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tegrator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DI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ol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evelopers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AD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nterprise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="00E256B7"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OBIEE)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зчи</w:t>
      </w:r>
      <w:r w:rsid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строго ограничил использование каких-либо других инструментов, помимо указанных.</w:t>
      </w:r>
    </w:p>
    <w:p w:rsid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приведено краткое описание каждой из используемых программ и их назначение.</w:t>
      </w:r>
    </w:p>
    <w:p w:rsidR="00CB5C51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Oracle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Data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Integrator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(ODI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— это интеграционная платформа корпоративного уровня, которая обеспечивает извлечение, преобразование и загрузку данных из разнообразных источников: баз данных, файлов и других источников (например, LDAP каталогов или WEB-сервисов). Позволяет создавать автоматические пакеты сбора и обработки данных. [7]</w:t>
      </w:r>
    </w:p>
    <w:p w:rsidR="00E256B7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ol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or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evelopers 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OAD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)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мент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чиков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й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воляет просматривать базы данных, выполнять PL/SQL код, использовать средства отладки. [8]</w:t>
      </w:r>
    </w:p>
    <w:p w:rsidR="00E256B7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 Business Intelligence Enterprise Edition (OBIEE)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мент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ия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воляет описать структуру таблиц, их связи, пути поиска данных при построении анализов. Описанная в АТ структура является основной связ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уктура данных в АТ состоит из трех частей: 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ический уровень – здесь хранится полное описание таблиц сервера: название, поля, типы полей, первичные ключи, внешние ключи и так далее.</w:t>
      </w:r>
    </w:p>
    <w:p w:rsidR="00E256B7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знес-уровень – здесь хранится описание структур запросов, а именно: к каким таблицам необходимо делать запрос в каком случае, если есть несколько таблиц агрегатов; на какую таблицу связей опираться при создании иерархического запроса; как считать метрики в разрезе измерений; и так далее.</w:t>
      </w:r>
    </w:p>
    <w:p w:rsidR="00603D31" w:rsidRPr="00603D31" w:rsidRDefault="00E256B7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зентационный уровень – здесь хранится структура в таком виде, в каком видят её пользователи. Сюда выносятся необходимые метрик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рения, группируются по предметным областям. 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sp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?</w:t>
      </w:r>
      <w:proofErr w:type="spellStart"/>
      <w:r w:rsidRPr="00E256B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rtId</w:t>
      </w:r>
      <w:proofErr w:type="spellEnd"/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2344]</w:t>
      </w:r>
    </w:p>
    <w:p w:rsidR="00603D31" w:rsidRPr="00603D31" w:rsidRDefault="00603D3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03D31" w:rsidRPr="008D7001" w:rsidRDefault="000F623F" w:rsidP="008D700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D70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нализ существующих разработок</w:t>
      </w:r>
    </w:p>
    <w:p w:rsidR="00A93019" w:rsidRPr="00934B8A" w:rsidRDefault="00556331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в компании АО «ЭР-Телеком Холдинг» нет ни одного примера успешной реализации иерархической структуры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Данная разработка является принципиально новой</w:t>
      </w:r>
      <w:r w:rsidR="00934B8A"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текущий момент в компании АО «ЭР-Телеком Холдинг» реализована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овневая иерархия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едставлен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 w:rsid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. </w:t>
      </w:r>
    </w:p>
    <w:p w:rsidR="00934B8A" w:rsidRDefault="00934B8A" w:rsidP="00934B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ой задачи было исследовано множество литературы.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ать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BI</w:t>
      </w:r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EE 11g –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arent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hild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ierarchies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ultiple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odeling</w:t>
      </w:r>
      <w:proofErr w:type="spellEnd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ethod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C07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hyperlink r:id="rId12" w:history="1">
        <w:r w:rsidRPr="0096755E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www.rittmanmead.com/blog/2010/11/oracle-bi-ee-11g-parent-child-hierarchies-multiple-modeling-methods/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статья по созданию иерархии</w:t>
      </w:r>
      <w:r w:rsidRPr="003C07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демонстрировано возможное решение поставленной задачи через иерархическую структуру в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BIE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ная в статье структура не удовлетворяет условиям, поставленным регламентами компании, но доказывает, что существует возможность решения поставленной задачи.</w:t>
      </w:r>
    </w:p>
    <w:p w:rsidR="00806BA1" w:rsidRDefault="00806BA1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нако в статье не указано на чем строится данная иерархическая структура. В технической документ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о найдено описание построения ключевых объектов и связей для созд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P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ерархии. 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[https://docs.oracle.com/middleware/12211/biee/BIEMG/GUID-0424E7A7-C7DB-447A-B0C4-0BD6790888EA.htm#hpp_l_value_dimension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ация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BIEE</w:t>
      </w:r>
      <w:r w:rsidRPr="00603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06BA1" w:rsidRDefault="000F623F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им образом, уже доказано, чт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ерархию возможно построить. Это подразумевает с</w:t>
      </w:r>
      <w:r w:rsidR="00806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дание многоуровневой иерархии, где каждый элемент, кр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ме корневых, имеет вышестоящий элемент. </w:t>
      </w:r>
      <w:r w:rsidR="001242AF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тличие от </w:t>
      </w:r>
      <w:r w:rsid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вневой </w:t>
      </w:r>
      <w:r w:rsidR="001242AF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ерархий, все элементы измерения иерарх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2AF" w:rsidRPr="001242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ходятся в одном логическом столбце.</w:t>
      </w:r>
    </w:p>
    <w:p w:rsidR="006C2952" w:rsidRDefault="003A4572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иерархии 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="000F623F"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="000F623F"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дительский элемент элемента находится в другой строке того же логического столбца, на который указывает родительский ключ. Это отличается от иерархии на основе уровней, где родительский элемент элемента находится в другом логическом столбце в той же строке. Другими словами, навигация в иерархии 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="000F623F"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F62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 w:rsidR="000F623F"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едует за </w:t>
      </w:r>
      <w:r w:rsidRPr="003A45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начениями данных, а навигация в иерархии на основе уровней следует за структурой метаданных.</w:t>
      </w:r>
    </w:p>
    <w:p w:rsidR="000F623F" w:rsidRPr="000F623F" w:rsidRDefault="000F623F" w:rsidP="00806B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мках этой работы необходимо доказать, что иерарх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rent</w:t>
      </w:r>
      <w:r w:rsidRPr="000F62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ild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жно построить </w:t>
      </w:r>
      <w:r w:rsidR="008D7001">
        <w:rPr>
          <w:rFonts w:eastAsia="Calibri"/>
          <w:color w:val="000000"/>
          <w:lang w:eastAsia="ru-RU"/>
        </w:rPr>
        <w:t>для предметной области</w:t>
      </w:r>
      <w:r w:rsidR="008D7001">
        <w:rPr>
          <w:rFonts w:eastAsia="Calibri"/>
          <w:color w:val="000000"/>
          <w:lang w:eastAsia="ru-RU"/>
        </w:rPr>
        <w:t xml:space="preserve"> «Подразделение»</w:t>
      </w:r>
      <w:r w:rsidR="008D7001">
        <w:rPr>
          <w:rFonts w:eastAsia="Calibri"/>
          <w:color w:val="000000"/>
          <w:lang w:eastAsia="ru-RU"/>
        </w:rPr>
        <w:t xml:space="preserve">, которая уже существует в </w:t>
      </w:r>
      <w:proofErr w:type="spellStart"/>
      <w:r w:rsidR="008D7001">
        <w:rPr>
          <w:rFonts w:ascii="Segoe UI" w:hAnsi="Segoe UI" w:cs="Segoe UI"/>
          <w:color w:val="24292E"/>
          <w:shd w:val="clear" w:color="auto" w:fill="FFFFFF"/>
        </w:rPr>
        <w:t>Oracle</w:t>
      </w:r>
      <w:proofErr w:type="spellEnd"/>
      <w:r w:rsidR="008D7001">
        <w:rPr>
          <w:rFonts w:ascii="Segoe UI" w:hAnsi="Segoe UI" w:cs="Segoe UI"/>
          <w:color w:val="24292E"/>
          <w:shd w:val="clear" w:color="auto" w:fill="FFFFFF"/>
        </w:rPr>
        <w:t xml:space="preserve"> BI</w:t>
      </w:r>
      <w:r w:rsidR="008D7001">
        <w:rPr>
          <w:rFonts w:ascii="Segoe UI" w:hAnsi="Segoe UI" w:cs="Segoe UI"/>
          <w:color w:val="24292E"/>
          <w:shd w:val="clear" w:color="auto" w:fill="FFFFFF"/>
        </w:rPr>
        <w:t xml:space="preserve"> и имеет ряд таблиц в базе данных</w:t>
      </w:r>
      <w:r w:rsidR="008D7001">
        <w:rPr>
          <w:rFonts w:ascii="Segoe UI" w:hAnsi="Segoe UI" w:cs="Segoe UI"/>
          <w:color w:val="24292E"/>
          <w:shd w:val="clear" w:color="auto" w:fill="FFFFFF"/>
        </w:rPr>
        <w:t>, и добавленная структура не должна нарушить имеющиеся связи и должна сохранить имеющиеся данные.</w:t>
      </w:r>
    </w:p>
    <w:p w:rsidR="006C2952" w:rsidRDefault="006C2952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A4572" w:rsidRDefault="006C2952" w:rsidP="008D700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D70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азработка</w:t>
      </w:r>
      <w:r w:rsidR="008D70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ерархической структуры для доказательства поставленной гипотезы</w:t>
      </w:r>
    </w:p>
    <w:p w:rsidR="008D7001" w:rsidRPr="008D7001" w:rsidRDefault="008D7001" w:rsidP="008D7001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7001" w:rsidRPr="00EC7971" w:rsidRDefault="008D7001" w:rsidP="008D7001">
      <w:pPr>
        <w:pStyle w:val="a4"/>
        <w:keepNext/>
        <w:keepLines/>
        <w:numPr>
          <w:ilvl w:val="1"/>
          <w:numId w:val="17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5" w:name="_Toc58274541"/>
      <w:r w:rsidRPr="00EC7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Входные данные</w:t>
      </w:r>
      <w:bookmarkEnd w:id="5"/>
    </w:p>
    <w:p w:rsidR="008D7001" w:rsidRPr="0037553E" w:rsidRDefault="008D7001" w:rsidP="008D70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им имеющиеся данные.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ой разработки является существующее измерение «Типовое подразделени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д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сбора этого измерения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ходят в .</w:t>
      </w: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sv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файле из сторонней системы (1С). Поля: 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</w:t>
      </w: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ate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дата выгрузки дан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ypicaSubdivision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название типового подразд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ypicaSubdivision_guid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никальный идентификатор типового подразд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ganization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название организации, к которой относится типовое подразде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ubdivision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название подразделения, которое относится к этому типовому подраздел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ubdivision_guid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уникальный идентификатор подразд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является 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типовое подразделение базовым;</w:t>
      </w:r>
    </w:p>
    <w:p w:rsidR="008D7001" w:rsidRPr="0037553E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ositions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должность, которая относится к этому типовому подраздел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ositions_guid</w:t>
      </w:r>
      <w:proofErr w:type="spellEnd"/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уникальный идентификатор долж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37553E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 представлен пример того, как выглядят данные в исходном файле.</w:t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09F7C" wp14:editId="63532153">
            <wp:extent cx="6151769" cy="1009403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031" cy="10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2.1 – Исходные данные</w:t>
      </w:r>
    </w:p>
    <w:p w:rsidR="008D7001" w:rsidRPr="0008152A" w:rsidRDefault="008D7001" w:rsidP="008D7001">
      <w:pPr>
        <w:spacing w:after="0" w:line="360" w:lineRule="auto"/>
        <w:ind w:firstLine="851"/>
        <w:jc w:val="both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идно из рисунка 2.1, о каждом типовом подразделении приходит информация, куда оно входит: организация, - и что в него входит: отдел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олжность. Эти данные необходимы для привязки измерения к кубам, у которых нет информации о подразделении, но есть информация об отделах, организациях и должностях. Сочетание этих трех показателей имеет однозначную привязку к подразделению.</w:t>
      </w:r>
    </w:p>
    <w:p w:rsidR="008D7001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реализации задачи необходимо добавить в выгру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 следующие поля:</w:t>
      </w:r>
    </w:p>
    <w:p w:rsidR="008D7001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ypicaSubdivisionParen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родительского типового подразделения;</w:t>
      </w:r>
    </w:p>
    <w:p w:rsidR="008D7001" w:rsidRDefault="008D7001" w:rsidP="008D70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ypicaSubdivisionParent_guid</w:t>
      </w:r>
      <w:proofErr w:type="spellEnd"/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.</w:t>
      </w:r>
    </w:p>
    <w:p w:rsidR="008D7001" w:rsidRPr="004431EF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ако в рамках реализации задачи был рассмотрен следующий вопрос: если в изначальной выгрузке каждое типовое подразделение дублируется множество раз, то, возможно, будет удобнее создать новую выгрузку, содержащую только информацию об иерархии, чем добавлять поля в старую выгрузку?  Приблизительный подсчет показал следующее: строк в изначальной выгрузке порядка 300 тысяч, в то время как Типовых подразделений около 1 тысячи. Соответственно создание новой выгрузки, состоящей только из иерархии (даж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учетом дополнительных данных, например,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ы), будет занимать примерно в 120 раз меньше ресурсов, чем до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лнение существующей выгрузки. Также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н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риант дополнять только одну строку в изначальной выгрузке по каждому подразделению, но в этом случае тратятся ресурсы на сторон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обработки и поис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ждой такой строки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нечном итоге сделан следующий вывод: необходимо сформировать новую выгрузку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 следующими полями:</w:t>
      </w:r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дата выгрузки данных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ypicaSubdivisio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название типового подразделения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ypicaSubdivision</w:t>
      </w:r>
      <w:proofErr w:type="spellEnd"/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uid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никальный идентификатор типового подразделения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ypicaSubdivisionParen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родительского типового подразделения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lastRenderedPageBreak/>
        <w:t>TypicaSubdivisionParent</w:t>
      </w:r>
      <w:proofErr w:type="spellEnd"/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uid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уникальный идентификатор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EC7971" w:rsidRDefault="008D7001" w:rsidP="008D7001">
      <w:pPr>
        <w:pStyle w:val="a4"/>
        <w:keepNext/>
        <w:keepLines/>
        <w:numPr>
          <w:ilvl w:val="1"/>
          <w:numId w:val="17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6" w:name="_Toc58274542"/>
      <w:r w:rsidRPr="00EC7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Структура данных</w:t>
      </w:r>
      <w:bookmarkEnd w:id="6"/>
    </w:p>
    <w:p w:rsidR="008D7001" w:rsidRPr="0055745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им, какие необходимо предпринять шаги для создания подходящих таблиц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общего понимания ниже приведено описание структ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едоставленной заказчиком.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BI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ловно делится на 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и части: </w:t>
      </w:r>
    </w:p>
    <w:p w:rsidR="008D7001" w:rsidRPr="00557450" w:rsidRDefault="008D7001" w:rsidP="008D70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A – сервер, на котором расположена база данных. Взаимодействует с другими источниками данных, обрабатывает данные, хранит данные кубов только в момент сбора или до следующего сбора. Данные измерений хранятся на серв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 полностью для корректного сбора кубов.</w:t>
      </w:r>
    </w:p>
    <w:p w:rsidR="008D7001" w:rsidRDefault="008D7001" w:rsidP="008D70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WH – сервер, на котором расположена база данных. Предназначен для хранения данных, сюда обращаются пользователи через веб-оболочку. Умеет быстро анализировать данные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 как на каждой таблице есть индексы и регулярно происходит сбор статистики.</w:t>
      </w:r>
    </w:p>
    <w:p w:rsidR="008D7001" w:rsidRPr="00557450" w:rsidRDefault="008D7001" w:rsidP="008D70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EB – клиентская часть, через которую 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тики могут строить анализы. Она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щается к DWH за данными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меет информацию обо 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укту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557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ых, куда и зачем обращ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.</w:t>
      </w:r>
    </w:p>
    <w:p w:rsidR="008D7001" w:rsidRPr="004431EF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измерения состоит из п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у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ых, доб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ых в таблицы внутри базы данных, перенос на 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4431EF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куба состоит из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у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, привязки данных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измерениям, доб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ых в таблицы вн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и базы данных, перенос на DWH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исследования иерархической структуры было выяснено, что д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я создания новой структуры необходимо: </w:t>
      </w:r>
    </w:p>
    <w:p w:rsidR="008D7001" w:rsidRDefault="008D7001" w:rsidP="008D70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менить таблицы, куда поступ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 и где обрабатываются данные таким образом, чтобы получать новые данные об иерархии;</w:t>
      </w:r>
    </w:p>
    <w:p w:rsidR="008D7001" w:rsidRDefault="008D7001" w:rsidP="008D70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менить </w:t>
      </w:r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ы хранения дан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им образом, чтобы в измерении было дополнительное поле, обозначающее родителя;</w:t>
      </w:r>
    </w:p>
    <w:p w:rsidR="008D7001" w:rsidRPr="00F34954" w:rsidRDefault="008D7001" w:rsidP="008D70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зменить</w:t>
      </w:r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уктуру в B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им образом, чтоб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часть имела возможность создавать иерархические запросы</w:t>
      </w:r>
      <w:r w:rsidRPr="00F34954">
        <w:rPr>
          <w:rFonts w:ascii="Times New Roman" w:eastAsia="Calibri" w:hAnsi="Times New Roman" w:cs="Times New Roman"/>
          <w:sz w:val="28"/>
          <w:szCs w:val="28"/>
          <w:lang w:eastAsia="ru-RU"/>
        </w:rPr>
        <w:t>. [</w:t>
      </w:r>
      <w:r w:rsidRPr="00F34954">
        <w:rPr>
          <w:rStyle w:val="a7"/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349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] </w:t>
      </w:r>
    </w:p>
    <w:p w:rsidR="008D7001" w:rsidRPr="00203425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того, чтобы WEB смог простраивать иерархический запрос, необходима еще одна таблица: таблица связей между элементами, в которой для каждого элемента указывается родитель-дистанция-</w:t>
      </w:r>
      <w:proofErr w:type="spellStart"/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знак_листа</w:t>
      </w:r>
      <w:proofErr w:type="spellEnd"/>
      <w:r w:rsidRPr="00203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каждого вышестоящего элемента в дереве. Поля MEMBER_KEY, ANCESTOR_KEY, DISTANCE, IS_LEAF. На основе этой таблицы WEB сможет от каждого элемента прийти к любому вышестоящему родителю.</w:t>
      </w:r>
    </w:p>
    <w:p w:rsidR="008D7001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бор таблицы связей является самым сложным шагом, так как требует больших ресурсов. Для сбора необходимо будет написать и оптимизировать отдельную процедуру, способную для каждого элемента выявить вышестоящих родителей. </w:t>
      </w:r>
    </w:p>
    <w:p w:rsidR="008D7001" w:rsidRPr="00203425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бор измерения должен происходить в автоматическом режиме. Это реализуется с помощью инструмен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D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роцедура заполнения таблицы связей должны быть включена в ежедневный сбор.</w:t>
      </w:r>
    </w:p>
    <w:p w:rsidR="008D7001" w:rsidRPr="00203425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исание структуры данных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части реализуется с помощью инструмен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dminTool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еобходимо указать, что измерение является иерархическим, по каким полям происходит привязка к иерархии, и вынести измерение на презентационный уровень.</w:t>
      </w:r>
    </w:p>
    <w:p w:rsidR="008D7001" w:rsidRPr="00757290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2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й момент, который был выяснен в течение изучения предметной области: иерархию </w:t>
      </w:r>
      <w:proofErr w:type="spellStart"/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>parent-child</w:t>
      </w:r>
      <w:proofErr w:type="spellEnd"/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BI поддерживает и её можно настроить на бизнес уровне </w:t>
      </w:r>
      <w:proofErr w:type="spellStart"/>
      <w:r w:rsidRPr="007572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inTools</w:t>
      </w:r>
      <w:proofErr w:type="spellEnd"/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>, но для этого нужна особая таблица связей, и перестройка основной таблицы.</w:t>
      </w:r>
    </w:p>
    <w:p w:rsidR="008D7001" w:rsidRPr="004431EF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этого необходимо создать новую выгрузку данных, где будет приходить связь </w:t>
      </w:r>
      <w:r w:rsidRPr="007572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rent</w:t>
      </w:r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572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ild</w:t>
      </w:r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обходимо переработать существующие таблицы сбора измерения и создать новую таблицу связей. Необходимо вынести иерархия на презентационный уровень </w:t>
      </w:r>
      <w:r w:rsidRPr="007572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</w:t>
      </w:r>
      <w:r w:rsidRPr="007572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431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D7001" w:rsidRDefault="008D7001" w:rsidP="008D7001">
      <w:pPr>
        <w:keepNext/>
        <w:keepLines/>
        <w:numPr>
          <w:ilvl w:val="0"/>
          <w:numId w:val="10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7" w:name="_Toc58274543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lastRenderedPageBreak/>
        <w:t>Разработка иерархического измерения</w:t>
      </w:r>
      <w:bookmarkEnd w:id="7"/>
    </w:p>
    <w:p w:rsidR="008D7001" w:rsidRPr="00EC7971" w:rsidRDefault="008D7001" w:rsidP="008D7001">
      <w:pPr>
        <w:pStyle w:val="a4"/>
        <w:keepNext/>
        <w:keepLines/>
        <w:numPr>
          <w:ilvl w:val="1"/>
          <w:numId w:val="16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8" w:name="_Toc58274544"/>
      <w:r w:rsidRPr="00EC7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Автоматизация сбора</w:t>
      </w:r>
      <w:bookmarkEnd w:id="8"/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внешней системы был сгенерирован файл с новой выгрузкой по требуемым условиям. Пример данных из новой выгрузки представлен на рисунке ниже.</w:t>
      </w:r>
    </w:p>
    <w:p w:rsidR="008D7001" w:rsidRDefault="008D7001" w:rsidP="008D700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325FB9" wp14:editId="328EE545">
            <wp:extent cx="5940425" cy="17278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240" w:lineRule="auto"/>
      </w:pP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 – Исходные данные</w:t>
      </w:r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видно из рисунка 3.1 сформированная выгрузка соответствует описанию, приведенному в разделе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инятия данных после перенесения файла на сервер необходима внешняя таблица. Код создания внешней таблицы представлен ниже.</w:t>
      </w:r>
    </w:p>
    <w:p w:rsidR="008D7001" w:rsidRPr="00416688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3.1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д создания внешней таблицы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CREATE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ABLE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SA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D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YPIC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SUBDIV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PARENT</w:t>
      </w:r>
      <w:r w:rsidRPr="00F34954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EXT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EXPORT_DATE          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SUBDIVISION  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SUBDIV_GUID  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SUBDIV_PARENT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SUBDIV_PARENT_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GUID  VARCHAR2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500 BYTE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ORGANIZATION EXTERNAL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  TYPE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ORACLE_LOADER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DEFAULT DIRECTORY HR_LOG_DIR 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ACCESS PARAMETERS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 RECORDS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ELIMITED BY NEWLINE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FIELDS TERMINATED BY ';'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OPTIONALLY ENCLOSED BY '"'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MISSING FIELD VALUES ARE NULL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LOCATION (</w:t>
      </w:r>
      <w:proofErr w:type="spell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HR_DIR:'SVD_ZUP_TypicalUnit_Parent.csv</w:t>
      </w:r>
      <w:proofErr w:type="spell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'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r w:rsidRPr="009B1F67">
        <w:rPr>
          <w:rFonts w:ascii="Consolas" w:hAnsi="Consolas" w:cs="Consolas"/>
          <w:sz w:val="24"/>
          <w:szCs w:val="24"/>
          <w:highlight w:val="white"/>
        </w:rPr>
        <w:t>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REJECT</w:t>
      </w:r>
      <w:r w:rsidRPr="009B1F67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LIMIT</w:t>
      </w:r>
      <w:r w:rsidRPr="009B1F67">
        <w:rPr>
          <w:rFonts w:ascii="Consolas" w:hAnsi="Consolas" w:cs="Consolas"/>
          <w:sz w:val="24"/>
          <w:szCs w:val="24"/>
          <w:highlight w:val="white"/>
        </w:rPr>
        <w:t xml:space="preserve"> 0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PARALLEL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MONITORING</w:t>
      </w:r>
      <w:r w:rsidRPr="009B1F67">
        <w:rPr>
          <w:rFonts w:ascii="Consolas" w:hAnsi="Consolas" w:cs="Consolas"/>
          <w:sz w:val="24"/>
          <w:szCs w:val="24"/>
          <w:highlight w:val="white"/>
        </w:rPr>
        <w:t>;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D7001" w:rsidRPr="00416688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мотрим пакет сбора, с помощью которого собирается измерение в текущий момент. Сбор реализован с помощью ODI.</w:t>
      </w:r>
    </w:p>
    <w:p w:rsidR="008D7001" w:rsidRDefault="008D7001" w:rsidP="008D7001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0"/>
          <w:szCs w:val="20"/>
          <w:highlight w:val="white"/>
        </w:rPr>
      </w:pP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FE5039" wp14:editId="6D587179">
            <wp:extent cx="5940425" cy="2781068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2 – Пакет сбора измерения</w:t>
      </w:r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унке 3.2 представлен пакет сбора измерения до внесения в него изменений. Сбор состоит из пяти шагов:</w:t>
      </w:r>
    </w:p>
    <w:p w:rsidR="008D7001" w:rsidRPr="00416688" w:rsidRDefault="008D7001" w:rsidP="008D700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даление файла с данными на сервере SA за прошлый день.</w:t>
      </w:r>
    </w:p>
    <w:p w:rsidR="008D7001" w:rsidRPr="00416688" w:rsidRDefault="008D7001" w:rsidP="008D700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ового файла с FTP на сервер SA</w:t>
      </w:r>
    </w:p>
    <w:p w:rsidR="008D7001" w:rsidRPr="00416688" w:rsidRDefault="008D7001" w:rsidP="008D700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полнение таблицы трансляций (требуется для дальнейшей привязки кубов к этому измерению с помощью должностей и организаций). Процедура сбора из внешней таблицы.</w:t>
      </w:r>
    </w:p>
    <w:p w:rsidR="008D7001" w:rsidRPr="00416688" w:rsidRDefault="008D7001" w:rsidP="008D700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измерения на SA из таблицы трансляций. Пополняется измерение новыми данными.</w:t>
      </w:r>
    </w:p>
    <w:p w:rsidR="008D7001" w:rsidRPr="00416688" w:rsidRDefault="008D7001" w:rsidP="008D700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овых данных в таблицу куба на SA</w:t>
      </w:r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необходимо добавить:</w:t>
      </w:r>
    </w:p>
    <w:p w:rsidR="008D7001" w:rsidRPr="00416688" w:rsidRDefault="008D7001" w:rsidP="008D7001">
      <w:pPr>
        <w:pStyle w:val="a4"/>
        <w:numPr>
          <w:ilvl w:val="1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ового файла и удаление старого. У нас добавляется еще один файл, где будет содержаться информация о родителе каждого подразделения</w:t>
      </w:r>
    </w:p>
    <w:p w:rsidR="008D7001" w:rsidRPr="00416688" w:rsidRDefault="008D7001" w:rsidP="008D7001">
      <w:pPr>
        <w:pStyle w:val="a4"/>
        <w:numPr>
          <w:ilvl w:val="1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едение и перенос данных в промежуточную таблицу (регламент запрещает сбор измерения напрямую из внешней таблицы).</w:t>
      </w:r>
    </w:p>
    <w:p w:rsidR="008D7001" w:rsidRPr="00416688" w:rsidRDefault="008D7001" w:rsidP="008D7001">
      <w:pPr>
        <w:pStyle w:val="a4"/>
        <w:numPr>
          <w:ilvl w:val="1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зменить сбор измерения (не из таблицы трансляций, а из промежуточной таблицы)</w:t>
      </w:r>
    </w:p>
    <w:p w:rsidR="008D7001" w:rsidRPr="00416688" w:rsidRDefault="008D7001" w:rsidP="008D7001">
      <w:pPr>
        <w:pStyle w:val="a4"/>
        <w:numPr>
          <w:ilvl w:val="1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ие в собранное измерение данных о родителях подразделений</w:t>
      </w:r>
    </w:p>
    <w:p w:rsidR="008D7001" w:rsidRPr="00416688" w:rsidRDefault="008D7001" w:rsidP="008D7001">
      <w:pPr>
        <w:pStyle w:val="a4"/>
        <w:numPr>
          <w:ilvl w:val="1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цедуру сбора таблицы связей с предварительным очищением этой таблицы</w:t>
      </w:r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описана работа по автоматизации сбора измерения шаг за шагом.</w:t>
      </w:r>
    </w:p>
    <w:p w:rsidR="008D7001" w:rsidRPr="0078348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0615D5" wp14:editId="0580755B">
            <wp:extent cx="2486025" cy="1114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3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ие внешних данных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3 представлены шаги по получению внешних данных.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нос и удаление файла реализуется с помощью двух специальных инструментов внутри ODI. </w:t>
      </w:r>
      <w:proofErr w:type="spellStart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diFileDelete</w:t>
      </w:r>
      <w:proofErr w:type="spellEnd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даляет файл с сервера. Сервер прописан в настройках самого ODI, в инструменте достаточно указать путь и название файла.</w:t>
      </w:r>
    </w:p>
    <w:p w:rsidR="008D7001" w:rsidRPr="0078348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22E9F8" wp14:editId="527694A0">
            <wp:extent cx="5783283" cy="1510733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642" cy="15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4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ройки удаления файла с сервера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унке 3.4 представлены настройки, необходимые для заполнения для удаления файла с сервера. В настройках указаны путь и название файла.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diFtpGet</w:t>
      </w:r>
      <w:proofErr w:type="spellEnd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инстр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нт для получения данных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t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вера. В этом инструменте необходимо указать хост сервера, данные для аутентификации, путь до директории, где лежит файл, и так же путь до директории на сервере, куда необходимо переместить файл и его название.</w:t>
      </w:r>
    </w:p>
    <w:p w:rsidR="008D7001" w:rsidRPr="0078348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30AD8C" wp14:editId="287E8B29">
            <wp:extent cx="5939680" cy="191389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5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ройки получения файла с сервера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идно из рисунка 3.5, в настройках заполняются необходимые поля, чтобы передать данные 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tp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вера на сервер базы данных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дующим шагом необходимо создать промежуточную таблицу, куда будут передаваться данные из внешней таблицы. Код создания представлен ниже.</w:t>
      </w:r>
    </w:p>
    <w:p w:rsidR="008D7001" w:rsidRPr="009B1F67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д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я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ой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ы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CREATE</w:t>
      </w:r>
      <w:r w:rsidRPr="00F34954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ABLE</w:t>
      </w:r>
      <w:r w:rsidRPr="00F34954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SA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D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YPIC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SUBDIV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PARENT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EXPORT_DATE          </w:t>
      </w:r>
      <w:proofErr w:type="spell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DAte</w:t>
      </w:r>
      <w:proofErr w:type="spell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SUBDIVISION  VARCHAR2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TYPICAL_SUBDIV_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GUID  VARCHAR2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proofErr w:type="spell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ypical_Subdiv_Parent</w:t>
      </w:r>
      <w:proofErr w:type="spell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,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proofErr w:type="spell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ypical_Subdiv_Parent_guid</w:t>
      </w:r>
      <w:proofErr w:type="spell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RCHAR2(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500 BYTE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PARALLEL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ABLESPACE DATA_SLOW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MONITORING;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CREATE UNIQUE INDEX PK_SA_D_TYPIC_SUBDIV_PARENT ON SA_D_TYPIC_SUBDIV_PARENT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(TYPICAL_SUBDIV_GUID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LOGGING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TABLESPACE INDEXES_MEDIUM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NOPARALLEL;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ALTER TABLE SA_D_TYPIC_SUBDIV_PARENT ADD (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CONSTRAINT PK_SA_D_TYPIC_SUBDIV_PARENT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PRIMARY KEY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(TYPICAL_SUBDIV_GUID)</w:t>
      </w:r>
    </w:p>
    <w:p w:rsidR="008D7001" w:rsidRPr="009B1F67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USING INDEX PK_SA_D_TYPIC_SUBDIV_PARENT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ENABLE</w:t>
      </w:r>
      <w:r w:rsidRPr="00F34954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VALIDATE</w:t>
      </w:r>
      <w:r w:rsidRPr="00F34954">
        <w:rPr>
          <w:rFonts w:ascii="Consolas" w:hAnsi="Consolas" w:cs="Consolas"/>
          <w:sz w:val="24"/>
          <w:szCs w:val="24"/>
          <w:highlight w:val="white"/>
        </w:rPr>
        <w:t>)</w:t>
      </w:r>
      <w:proofErr w:type="gramStart"/>
      <w:r w:rsidRPr="00F34954">
        <w:rPr>
          <w:rFonts w:ascii="Consolas" w:hAnsi="Consolas" w:cs="Consolas"/>
          <w:sz w:val="24"/>
          <w:szCs w:val="24"/>
          <w:highlight w:val="white"/>
        </w:rPr>
        <w:t>;</w:t>
      </w:r>
      <w:proofErr w:type="gramEnd"/>
    </w:p>
    <w:p w:rsidR="008D7001" w:rsidRPr="009B1F67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ществующую таблицу измерения добавляем новый столбец. Код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9B1F67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Листинг 3.3</w:t>
      </w:r>
      <w:r w:rsidRPr="009B1F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д изменения таблицы измерения</w:t>
      </w:r>
    </w:p>
    <w:p w:rsidR="008D7001" w:rsidRPr="002E2CCF" w:rsidRDefault="008D7001" w:rsidP="008D7001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0"/>
          <w:szCs w:val="20"/>
          <w:lang w:val="en-US"/>
        </w:rPr>
      </w:pPr>
      <w:proofErr w:type="gramStart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>alter</w:t>
      </w:r>
      <w:proofErr w:type="gramEnd"/>
      <w:r w:rsidRPr="009B1F67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table D_1C_TYPICAL_SUBDIVISIONS add TYPICAL_SUBDIVISION_PARENT integer;</w:t>
      </w:r>
    </w:p>
    <w:p w:rsidR="008D7001" w:rsidRPr="0078348B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 внешней таблицы в промежуточную осуществляется с помощью интерфейс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иже рассмотрено подробное создание интерфейса.</w:t>
      </w:r>
    </w:p>
    <w:p w:rsidR="008D7001" w:rsidRPr="0078348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AD5952" wp14:editId="2A4865D3">
            <wp:extent cx="6188188" cy="1460665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792" cy="14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6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таблиц «источник» и «приемник»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6 представлен первый шаг создания интерфейса: определение источника и приемника данных, указание строк, которые переносятся из одной таблицы в другую.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ва указан источник данных, справа – приемник. Фильтр отсекает строку с названиями столбцов: SA_D_TYPIC_SUBDIV_PARENT_EXT.EXPORT_</w:t>
      </w:r>
      <w:proofErr w:type="gramStart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AT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'</w:t>
      </w:r>
      <w:proofErr w:type="spellStart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ate</w:t>
      </w:r>
      <w:proofErr w:type="spellEnd"/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'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7001" w:rsidRPr="009B1F67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данном шаге необходимо не просто перенести новые данные, но и обрезать в строках лишние символы. </w:t>
      </w:r>
      <w:r w:rsidRPr="00755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е приходят в кодировке Windows-1251 из 1С. Бывает, что там приходят символы, которые дальше при обработке не распознаются, поэтому при переносе в промежуточную таблицу необходимо очистить от таких символов. Самый частый: Код неразрывного пробела — 160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954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Pr="00AD286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F34954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</w:p>
    <w:p w:rsidR="008D7001" w:rsidRPr="0075569F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5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755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755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 PLSQL TRIM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торая здесь используется,</w:t>
      </w:r>
      <w:r w:rsidRPr="00755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даляет все указанные символы с начала или окончания строки. Если символ не указан, то удалит пробелы с начала и конца стро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9B1F67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выборе таблиц-источников можно указать не одну, а несколько таблиц и связи между ними. </w:t>
      </w:r>
    </w:p>
    <w:p w:rsidR="008D7001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770A9F" wp14:editId="0FDF4DBB">
            <wp:extent cx="5940425" cy="105025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7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ка обновляемых строк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7 представлен второй шаг создания интерфейса.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есь указывается, какие поля можно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новлять, какие можно добавлять, какие не участвуют в текущем процессе сбора. </w:t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B5BBDB" wp14:editId="4AF46785">
            <wp:extent cx="5940425" cy="193068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8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параметры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унке 3.8 показана установка дополнительных параметров. В данном примере, необходимо разрешить очистку таблицы перед заполнением и запретить обновление данных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 итог, данные будут вставляться в пустую таблицу.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данном этапе интерфейс считается созданным. Далее можно запустить его выполнения для проверки сбора данных.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выполнении интерфейс генерирует б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ьшое количество запросов к базе, в основн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DL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M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осы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7001" w:rsidRPr="0078348B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Pr="00783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 отображены все подоперации, которые генерируются при выполнении интерфейса.</w:t>
      </w:r>
    </w:p>
    <w:p w:rsidR="008D7001" w:rsidRPr="00FF059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34448B" wp14:editId="79363932">
            <wp:extent cx="4552950" cy="4705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9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выполнения интерфейса</w:t>
      </w:r>
    </w:p>
    <w:p w:rsidR="008D7001" w:rsidRPr="00FF059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9 представлен список подопераций, которые генерируются при выполнении интерфейса.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представлено кратное описание того, что происходит на каждом шаге: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даление потоковой таблицы, которая была использована в прошлый раз. Потоковая таблица – это таблица, куда записываются данные в момент работы интерфейса, оттуда исключаются ошибочные данные, а все оставшееся перено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тся в таблицу приемник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 обновляется в таблице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емнике, если вставка запрещена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потоковой таблицы. Создает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 по количеству активных полей,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торые будут добавлять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изменяться в таблице приемнике, а также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ециальное поле. Имя генерируется к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I$_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_таблицы_приемни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чищение таблицы приемника,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 как в интерфейсе на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ив этого пункта стоит галочка. В противном случае данный шаг пропускается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бор статистики о потоковой таблице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 необходимо, чтобы с данными было проще работать, так как после очищения таблицы предыдущая статистика становится неактуальной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статистики о таблице-приемнике. К этому моменту статистика о таблице уже была с прошлого раза, но сбор статистики на этом этапе позволяет определить из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ения в структуре таблицы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тавка данных в потоковую таблицу. Здесь происходит основная выборка данных из таблицы источника с учетом всех наложенных фильтров и ограничений. Код этого участка сохранен ниже, после опис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индексов по ключевым полям на потоковой таблиц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торный сбор статистики о потоковой таблице, 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как туда уже добавлены данные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чек-таблицы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чищение чек-таблицы. Удаления таблицы нет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ому что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на могла уже существовать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создаться на предыдущем шаге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таблицы ошибо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ищение таблицы ошибок. Аналогично чек-таблице, смотреть п.10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индекса на пер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чном ключе потоковой таблицы.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анном случа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тот шаг аналогичен шагу 7.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ользуется для специфичных случаев, когда на шаге 7 нет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можности сразу ввести индексы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жный шаг, здесь проверяются данные в потоковой таблице, у которых совпадает первичный ключ. Информация о таких 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ых заносится в таблицу ошибок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оз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индексов на таблице ошибок, если они отсутствуют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даление ошибочных строк из потоковой 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чек-таблицу заносится информация о количестве данных в потоковой таблиц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ставляются флаг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к, которые можно обновлять. Этот шаг является пустым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текущем слу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, так как обновление запрещено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ставляются флаг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к, 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вставляются и не обновляются. В</w:t>
      </w: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нном случае пустой шаг, так как выбранная стратегия не п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умевает наличие таких строк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тавка данных из потоковой таблицы в таблицу-прием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ной транз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стой шаг (не подходит текущей стратегии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стой шаг (не подходит текущей стратегии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статистики по таблице-приемни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D7001" w:rsidRPr="00FF0598" w:rsidRDefault="008D7001" w:rsidP="008D7001">
      <w:pPr>
        <w:pStyle w:val="a4"/>
        <w:numPr>
          <w:ilvl w:val="0"/>
          <w:numId w:val="15"/>
        </w:numPr>
        <w:spacing w:after="0" w:line="360" w:lineRule="auto"/>
        <w:ind w:hanging="57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5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даление потоковой 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же представлен код, который генерируется на шаге 6 выполнения интерфейса. Данный фрагмент кода сохранен, так как создание интерфейса в первую очередь заменяет ручное написание данной </w:t>
      </w:r>
      <w:proofErr w:type="spellStart"/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ml</w:t>
      </w:r>
      <w:proofErr w:type="spellEnd"/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перации. Все остальные шаги созданы для исключения ошибок и корректного сбора данных.</w:t>
      </w:r>
    </w:p>
    <w:p w:rsidR="008D7001" w:rsidRPr="00DA2160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д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бора, сгенерированный на шаге 6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/* DETECTION_STRATEGY = NOT_EXISTS */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inser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/*+ append */ into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DEV_EXCELLENT.I$_SA_D_TYPIC_SUBDIV_PARENT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EXPORT_DATE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ISION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_GUID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_PARENT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_PARENT_GUID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IND_UPDATE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EXPORT_DATE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ISION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_GUID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ab/>
        <w:t>TYPICAL_SUBDIV_PARENT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YPICAL_SUBDIV_PARENT_GUID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IND_UPDATE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from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nvl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o_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date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rim(replace(SA_D_TYPIC_SUBDIV_PARENT_EXT.EXPORT_DATE,chr(160),' ')),'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dd.mm.yyyy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'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current_date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) EXPORT_DATE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nvl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rim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replace(SA_D_TYPIC_SUBDIV_PARENT_EXT.TYPICAL_SUBDIVISION,chr(160),' ')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, '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Не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определено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') TYPICAL_SUBDIVISION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nvl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rim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replace(SA_D_TYPIC_SUBDIV_PARENT_EXT.TYPICAL_SUBDIV_GUID,chr(160),' '))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34954">
        <w:rPr>
          <w:rFonts w:ascii="Consolas" w:hAnsi="Consolas" w:cs="Consolas"/>
          <w:sz w:val="24"/>
          <w:szCs w:val="24"/>
          <w:highlight w:val="white"/>
        </w:rPr>
        <w:t xml:space="preserve">, 'Не определено') 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YPICAL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UBDIV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GUID</w:t>
      </w:r>
      <w:r w:rsidRPr="00F34954">
        <w:rPr>
          <w:rFonts w:ascii="Consolas" w:hAnsi="Consolas" w:cs="Consolas"/>
          <w:sz w:val="24"/>
          <w:szCs w:val="24"/>
          <w:highlight w:val="white"/>
        </w:rPr>
        <w:t>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F34954">
        <w:rPr>
          <w:rFonts w:ascii="Consolas" w:hAnsi="Consolas" w:cs="Consolas"/>
          <w:sz w:val="24"/>
          <w:szCs w:val="24"/>
          <w:highlight w:val="white"/>
        </w:rPr>
        <w:tab/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rim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replace(SA_D_TYPIC_SUBDIV_PARENT_EXT.TYPICAL_SUBDIV_PARENT,chr(160),' ')) TYPICAL_SUBDIV_PARENT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trim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replace(SA_D_TYPIC_SUBDIV_PARENT_EXT.TYPICAL_SUBDIV_PARENT_GUID,chr(160),' ')) TYPICAL_SUBDIV_PARENT_GUID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'I' IND_UPDATE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from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DEV_EXCELLENT.SA_D_TYPIC_SUBDIV_PARENT_EXT   SA_D_TYPIC_SUBDIV_PARENT_EXT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where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(1=1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And (SA_D_TYPIC_SUBDIV_PARENT_EXT.EXPORT_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DATE !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= 'date'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) S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where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NOT EXISTS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 sel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1 from DEV_EXCELLENT.SA_D_TYPIC_SUBDIV_PARENT T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where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>T.TYPICAL_SUBDIV_GUID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= S.TYPICAL_SUBDIV_GUID 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34954">
        <w:rPr>
          <w:rFonts w:ascii="Consolas" w:hAnsi="Consolas" w:cs="Consolas"/>
          <w:sz w:val="24"/>
          <w:szCs w:val="24"/>
          <w:highlight w:val="white"/>
        </w:rPr>
        <w:t>)</w:t>
      </w:r>
    </w:p>
    <w:p w:rsidR="008D7001" w:rsidRPr="00A312DD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я данного интерфейса</w:t>
      </w:r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межуточной таблице появляются новые данные.</w:t>
      </w:r>
    </w:p>
    <w:p w:rsidR="008D7001" w:rsidRPr="00A312DD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разрабатывается</w:t>
      </w:r>
      <w:r w:rsidRPr="00A31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терфейс сбора измерения из промежуточной таблицы. Он мало чем отличается от прошлого шага, разве что нет необходимости обрезать строки от непечатаемых символов и пробелов, а также нельзя предварительно очищать таблицу. Этот интерфейс уже был создан и в текущей разработке только изменяется, ввиду добавления нового поля. Ниже представлен весь интерфейс сбора.</w:t>
      </w:r>
    </w:p>
    <w:p w:rsidR="008D7001" w:rsidRPr="00A312DD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2D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3D35EA" wp14:editId="374A2A80">
            <wp:extent cx="5940425" cy="1489858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0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таблиц «источник» и «приемник»</w:t>
      </w:r>
    </w:p>
    <w:p w:rsidR="008D7001" w:rsidRPr="00A312DD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2D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4D37D5" wp14:editId="3463BD39">
            <wp:extent cx="5940425" cy="1048418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1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ка обновляемых строк</w:t>
      </w:r>
    </w:p>
    <w:p w:rsidR="008D7001" w:rsidRPr="00A312DD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2D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5EFB30" wp14:editId="63D74537">
            <wp:extent cx="5940425" cy="221026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2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параметры</w:t>
      </w:r>
    </w:p>
    <w:p w:rsidR="008D7001" w:rsidRPr="00416688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ах 3.10-3.12 представлена разработка интерфейса сбора данных из промежуточной таблицы непосредственно в таблицу измерений. </w:t>
      </w:r>
    </w:p>
    <w:p w:rsidR="008D7001" w:rsidRPr="005C7F4F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этом шаге нет возможности заполнить сразу ключ родительского подразделения, так как происходит вставка новых данных, и родительского подразделения может еще просто не быть в таблице, следовательно, у него еще нет ключа.</w:t>
      </w:r>
    </w:p>
    <w:p w:rsidR="008D7001" w:rsidRPr="005C7F4F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этому для заполнения поля, где находится ключ родительского подразделения, создан отдельный интерфейс, который проходит по уже собранным данным в измерении. Ниже представлен сбор этого интерфейса.</w:t>
      </w:r>
    </w:p>
    <w:p w:rsidR="008D7001" w:rsidRPr="005C7F4F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8734A8" wp14:editId="61FBFD87">
            <wp:extent cx="5940425" cy="44254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3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таблиц «источник» и «приемник»</w:t>
      </w:r>
    </w:p>
    <w:p w:rsidR="008D7001" w:rsidRPr="00416688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39FE7C" wp14:editId="1AE497BE">
            <wp:extent cx="5783283" cy="931748"/>
            <wp:effectExtent l="0" t="0" r="825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641" cy="9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Рисунок 3.14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ка обновляемых строк</w:t>
      </w: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F4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E0C72" wp14:editId="205042A3">
            <wp:extent cx="5852765" cy="2090057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6697" cy="2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Рисунок 3.15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параметры</w:t>
      </w:r>
    </w:p>
    <w:p w:rsidR="008D7001" w:rsidRPr="005C7F4F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ах 3.13-3.15 представлен интерфейс установки данных о родительском подразделении в измерении. </w:t>
      </w: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ле выполнения этого </w:t>
      </w: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терфейса на SA будет находится полностью собранное измерение. Следующим шагом данные переносятся на сервер DWH, но в рамках исходного пакета сбора интерфейс переноса уже есть, он дополняется переносом еще одного поля. Поэтому демонстрацию интерфейса можно опустить.</w:t>
      </w:r>
    </w:p>
    <w:p w:rsidR="008D7001" w:rsidRPr="005C7F4F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едний шаг – сбор таблицы связей на сервере DWH. Описание того, что она в себя включает, уже было выше, поэтому перейдем к описанию процедуры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овать такое с помощью интерфейса нет возможности, так как нам необходимо рекурсивно спускаться по уровням и для каждого подразделения прописывать связь со всеми вышестоящими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начала достаточно узнать количество уровней, которое будет в иерархии, и записать их в переменную. Так мы будем знать, сколько раз мы спускаемся на следующий уровень рекурсии.</w:t>
      </w:r>
    </w:p>
    <w:p w:rsidR="008D7001" w:rsidRPr="005C7F4F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иск количества уровней иерархии</w:t>
      </w:r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declare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215A0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integer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max(level) into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from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conn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by prior DIMENSION_KEY=TYPICAL_SUBDIVISION_PARENT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tar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with TYPICAL_SUBDIVISION_PARENT is null;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end</w:t>
      </w:r>
      <w:proofErr w:type="gramEnd"/>
      <w:r w:rsidRPr="00F34954">
        <w:rPr>
          <w:rFonts w:ascii="Consolas" w:hAnsi="Consolas" w:cs="Consolas"/>
          <w:sz w:val="24"/>
          <w:szCs w:val="24"/>
          <w:highlight w:val="white"/>
        </w:rPr>
        <w:t>;</w:t>
      </w:r>
    </w:p>
    <w:p w:rsidR="008D7001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льше можно будет </w:t>
      </w:r>
      <w:proofErr w:type="spellStart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сочн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брать запрос с помощью цикла.</w:t>
      </w:r>
    </w:p>
    <w:p w:rsidR="008D7001" w:rsidRPr="005C7F4F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р цикличной конструкции запроса</w:t>
      </w:r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for</w:t>
      </w:r>
      <w:proofErr w:type="gramEnd"/>
      <w:r w:rsidRPr="007215A0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215A0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in</w:t>
      </w:r>
      <w:r w:rsidRPr="007215A0">
        <w:rPr>
          <w:rFonts w:ascii="Consolas" w:hAnsi="Consolas" w:cs="Consolas"/>
          <w:sz w:val="24"/>
          <w:szCs w:val="24"/>
          <w:highlight w:val="white"/>
        </w:rPr>
        <w:t xml:space="preserve"> 1..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v</w:t>
      </w:r>
      <w:r w:rsidRPr="007215A0">
        <w:rPr>
          <w:rFonts w:ascii="Consolas" w:hAnsi="Consolas" w:cs="Consolas"/>
          <w:sz w:val="24"/>
          <w:szCs w:val="24"/>
          <w:highlight w:val="white"/>
        </w:rPr>
        <w:t>_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max</w:t>
      </w:r>
      <w:r w:rsidRPr="007215A0">
        <w:rPr>
          <w:rFonts w:ascii="Consolas" w:hAnsi="Consolas" w:cs="Consolas"/>
          <w:sz w:val="24"/>
          <w:szCs w:val="24"/>
          <w:highlight w:val="white"/>
        </w:rPr>
        <w:t>_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depth</w:t>
      </w:r>
      <w:r w:rsidRPr="007215A0">
        <w:rPr>
          <w:rFonts w:ascii="Consolas" w:hAnsi="Consolas" w:cs="Consolas"/>
          <w:sz w:val="24"/>
          <w:szCs w:val="24"/>
          <w:highlight w:val="white"/>
        </w:rPr>
        <w:t xml:space="preserve"> - 1 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loop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7215A0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F34954">
        <w:rPr>
          <w:rFonts w:ascii="Consolas" w:hAnsi="Consolas" w:cs="Consolas"/>
          <w:sz w:val="24"/>
          <w:szCs w:val="24"/>
          <w:highlight w:val="white"/>
        </w:rPr>
        <w:t>...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end</w:t>
      </w:r>
      <w:proofErr w:type="gramEnd"/>
      <w:r w:rsidRPr="00F34954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loop</w:t>
      </w:r>
      <w:r w:rsidRPr="00F34954">
        <w:rPr>
          <w:rFonts w:ascii="Consolas" w:hAnsi="Consolas" w:cs="Consolas"/>
          <w:sz w:val="24"/>
          <w:szCs w:val="24"/>
          <w:highlight w:val="white"/>
        </w:rPr>
        <w:t>;</w:t>
      </w:r>
    </w:p>
    <w:p w:rsidR="008D7001" w:rsidRPr="0038579D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spellStart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сочный</w:t>
      </w:r>
      <w:proofErr w:type="spellEnd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ход по таблице не слишком удобен, так как после каждого нужно использовать </w:t>
      </w:r>
      <w:proofErr w:type="spellStart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это может привести к пропуску ошибок где-то в середине заполнения таблицы. Поэтому было принято решение использовать динамический PL/SQL и рекурсивно собрать один большой запрос, который дальше можно выполнить за один раз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 представлен весь запрос полностью.</w:t>
      </w:r>
    </w:p>
    <w:p w:rsidR="008D7001" w:rsidRPr="005C7F4F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ый код сбора таблицы связей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lastRenderedPageBreak/>
        <w:t>declare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proofErr w:type="spellStart"/>
      <w:proofErr w:type="gram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nteger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varchar2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3200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i</w:t>
      </w:r>
      <w:proofErr w:type="spellEnd"/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nteger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select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max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level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)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nto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from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onnect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by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prior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DIMENSION_KEY=TYPICAL_SUBDIVISION_PARENT</w:t>
      </w:r>
    </w:p>
    <w:p w:rsidR="008D700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start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with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TYPICAL_SUBDIVISION_PARENT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s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null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;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</w:rPr>
      </w:pPr>
      <w:r w:rsidRPr="00F34954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i/>
          <w:iCs/>
          <w:color w:val="FF0000"/>
          <w:sz w:val="24"/>
          <w:szCs w:val="24"/>
          <w:highlight w:val="white"/>
        </w:rPr>
        <w:t>-- Этот кусок посчитал, сколько всего уровней в иерархии.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</w:t>
      </w:r>
      <w:proofErr w:type="gram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: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=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insert into D398_HIERARCHY_D_SUBD_LINK (MEMBER_KEY, ANCESTOR_KEY, DISTANCE, IS_LEAF)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select DIMENSION_KEY as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 null, null, 0 from D_1C_TYPICAL_SUBDIVISIONS where TYPICAL_SUBDIVISION_PARENT is nul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union al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select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replace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replace(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''\p'', ''|''), ''\'', ''\'') as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case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 when depth is null then 0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else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) - depth + 1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end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 as distance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s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_leaf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from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(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select'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depth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case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  when depth is null then '''' ||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  when </w:t>
      </w:r>
      <w:proofErr w:type="spellStart"/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str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 ''|'', 1, depth + 1) = 0 then nul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  else </w:t>
      </w:r>
      <w:proofErr w:type="spellStart"/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ubstr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str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''|'', 1, depth) + 1,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str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''|'', 1, depth + 1) -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str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 ''|'', 1, depth) - 1)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end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s_leaf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from'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(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      select DIMENSION_KEY as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,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ys_connect_by_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replace(replace(DIMENSION_KEY, ''\'', ''\''), ''|'', ''\p''), ''|'') as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  case when DIMENSION_KEY in (select TYPICAL_SUBDIVISION_PARENT from D_1C_TYPICAL_</w:t>
      </w:r>
      <w:proofErr w:type="gram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UBDIVISIONS )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 then 0 else 1 end as IS_LEAF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from D_1C_TYPICAL_SUBDIVISIONS 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connect by prior DIMENSION_KEY = TYPICAL_SUBDIVISION_PARENT 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lastRenderedPageBreak/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start with TYPICAL_SUBDIVISION_PARENT is nul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),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(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select null as depth from dua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for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i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n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..v_max_depth -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loop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</w:t>
      </w:r>
      <w:proofErr w:type="gram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: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=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  union all select 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i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from dua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end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loop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</w:t>
      </w:r>
      <w:proofErr w:type="gram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: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=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    )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')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'where </w:t>
      </w:r>
      <w:proofErr w:type="spellStart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 xml:space="preserve"> is not null'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|| </w:t>
      </w:r>
      <w:proofErr w:type="spellStart"/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chr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10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)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execute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immediate</w:t>
      </w: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spellStart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v_stmt</w:t>
      </w:r>
      <w:proofErr w:type="spell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;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end</w:t>
      </w:r>
      <w:proofErr w:type="gramEnd"/>
      <w:r w:rsidRPr="00DA2160">
        <w:rPr>
          <w:rFonts w:ascii="Consolas" w:hAnsi="Consolas" w:cs="Consolas"/>
          <w:color w:val="000080"/>
          <w:sz w:val="24"/>
          <w:szCs w:val="24"/>
          <w:highlight w:val="white"/>
          <w:lang w:val="en-US"/>
        </w:rPr>
        <w:t>;</w:t>
      </w:r>
    </w:p>
    <w:p w:rsidR="008D7001" w:rsidRPr="0038579D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ется</w:t>
      </w:r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начальное значение переменной </w:t>
      </w:r>
      <w:proofErr w:type="spellStart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v_stmt</w:t>
      </w:r>
      <w:proofErr w:type="spellEnd"/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будет храниться весь запрос. </w:t>
      </w:r>
    </w:p>
    <w:p w:rsidR="008D7001" w:rsidRPr="00BF50AF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иск путей от каждой вершины до корневой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IMENSION_KEY as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member_key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ancestor_key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ys_connect_by_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path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replace(replace(DIMENSION_KEY, '\', '\'), '|', '\p'), '|') as </w:t>
      </w:r>
      <w:proofErr w:type="spell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hier_path</w:t>
      </w:r>
      <w:proofErr w:type="spell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,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case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when DIMENSION_KEY in (select TYPICAL</w:t>
      </w:r>
      <w:bookmarkStart w:id="9" w:name="_GoBack"/>
      <w:bookmarkEnd w:id="9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_SUBDIVISION_PARENT from dev_bitest.D_1C_TYPICAL_SUBDIVISIONS ) then 0 else 1 end as IS_LEAF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from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ev_bitest.D_1C_TYPICAL_SUBDIVISIONS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connec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DA216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>start</w:t>
      </w:r>
      <w:proofErr w:type="gramEnd"/>
      <w:r w:rsidRPr="00DA216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38579D" w:rsidRDefault="008D7001" w:rsidP="008D700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ный выше фрагмент доста</w:t>
      </w:r>
      <w:r w:rsidRPr="003857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 путь от каждой вершины до корневой вершины. Является ли вершина листом определяется так: если нет ни одной вершины, для которой она была бы родителем, то это листовой элемент. Результат запроса выглядит следующим образ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134E56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4E5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193D28" wp14:editId="5D4C0E7B">
            <wp:extent cx="5314950" cy="1914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6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запроса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16 представлен результат описанного выше запроса. Для каждой вершины определен путь от корневой вершины до неё. 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иже представлен фрагмент кода, который показывает, каким образом есть возможность опуститься до выбранного элемента, сохраняя все пройденные узлы.</w:t>
      </w:r>
    </w:p>
    <w:p w:rsidR="008D7001" w:rsidRPr="00134E56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урсивный спуск по уровням глубины</w:t>
      </w:r>
    </w:p>
    <w:p w:rsidR="008D7001" w:rsidRPr="00F34954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sys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connect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by</w:t>
      </w:r>
      <w:r w:rsidRPr="00F34954">
        <w:rPr>
          <w:rFonts w:ascii="Consolas" w:hAnsi="Consolas" w:cs="Consolas"/>
          <w:sz w:val="24"/>
          <w:szCs w:val="24"/>
          <w:highlight w:val="white"/>
        </w:rPr>
        <w:t>_</w:t>
      </w:r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path</w:t>
      </w:r>
      <w:r w:rsidRPr="00F34954">
        <w:rPr>
          <w:rFonts w:ascii="Consolas" w:hAnsi="Consolas" w:cs="Consolas"/>
          <w:sz w:val="24"/>
          <w:szCs w:val="24"/>
          <w:highlight w:val="white"/>
        </w:rPr>
        <w:t xml:space="preserve"> – это рекурсивный запрос, которому задаются условия: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connect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start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134E56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highlight w:val="white"/>
          <w:lang w:val="en-US"/>
        </w:rPr>
      </w:pP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57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дельно с помощью цикла получаем все возможные уровни глубины. Ниже представлен фрагмент, расписанный так, как он выглядит в момент запрос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ше в полном запросе указано, как выглядит данный фрагмент в коде.</w:t>
      </w:r>
    </w:p>
    <w:p w:rsidR="008D7001" w:rsidRPr="00415753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рагмент, который заполняется в цикле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null as depth from dual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union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all select 1 from dual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union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all select 2 from dual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union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all select 3 from dual</w:t>
      </w:r>
    </w:p>
    <w:p w:rsidR="008D7001" w:rsidRPr="00D3442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>union</w:t>
      </w:r>
      <w:proofErr w:type="gramEnd"/>
      <w:r w:rsidRPr="00D3442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all select 4 from dual…</w:t>
      </w:r>
    </w:p>
    <w:p w:rsidR="008D7001" w:rsidRPr="005E008C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 запро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 на рисунке ниже.</w:t>
      </w:r>
    </w:p>
    <w:p w:rsidR="008D7001" w:rsidRDefault="008D7001" w:rsidP="008D7001">
      <w:pPr>
        <w:spacing w:after="0" w:line="360" w:lineRule="auto"/>
        <w:jc w:val="center"/>
        <w:rPr>
          <w:rFonts w:cs="Courier"/>
          <w:color w:val="000000"/>
          <w:sz w:val="20"/>
          <w:szCs w:val="20"/>
          <w:highlight w:val="white"/>
        </w:rPr>
      </w:pPr>
      <w:r>
        <w:rPr>
          <w:noProof/>
          <w:lang w:eastAsia="ru-RU"/>
        </w:rPr>
        <w:drawing>
          <wp:inline distT="0" distB="0" distL="0" distR="0" wp14:anchorId="49D4748D" wp14:editId="76882654">
            <wp:extent cx="876300" cy="1019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7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запроса</w:t>
      </w: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17 представлен результат запроса уровней глубины. При полном выполнении кода уровней глубины будет равно количеству уровней иерархии. </w:t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лее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ух запросов собираются в один.</w:t>
      </w:r>
    </w:p>
    <w:p w:rsidR="008D7001" w:rsidRPr="008A20BE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334DF0" wp14:editId="2B41DFE8">
            <wp:extent cx="3419475" cy="179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исунок 3.18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запроса</w:t>
      </w: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18 представлено совмещение двух результатов запроса в один. </w:t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каждого элемента в запросе получается число строк по числу строк в таблице глубины, где на каждом уровне глубины написано, с каким родительским элементом этом уровне связан элемент. Элемент связан с самим собой там, где глубина </w:t>
      </w:r>
      <w:proofErr w:type="spellStart"/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Там, где глубина равна 1, указан вышестоящий элемент для этого элемента. Чем больше значение глубины, тем дальше находится вышестоящий элемент. </w:t>
      </w: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честве примера рассмотрим элемент 363422709, для которого цепочка связей в иерархии равна |363422701|363422705|363422708|363422709, где 363422701– корневой элемент.</w:t>
      </w:r>
    </w:p>
    <w:p w:rsidR="008D7001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идно из рисун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8</w:t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вязь элементов 363422701 и 36342270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оит с глубиной 1,</w:t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 как в данном случае под глубиной подразумевается количество уровней от корневого элемента. Но в таблице связей глубиной должно быть другое значение: насколько элементов далеко данный элемент от выбранного родителя (в данном примере на 3). Необходимые данные можно получить с помощью следующего запроса:</w:t>
      </w:r>
    </w:p>
    <w:p w:rsidR="008D7001" w:rsidRPr="008A20BE" w:rsidRDefault="008D7001" w:rsidP="008D70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DA21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ие глубины для каждой вершины от каждой предыдущей</w:t>
      </w:r>
    </w:p>
    <w:p w:rsidR="008D7001" w:rsidRPr="00EB2F5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select</w:t>
      </w:r>
      <w:proofErr w:type="gram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</w:p>
    <w:p w:rsidR="008D7001" w:rsidRPr="00EB2F5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member_key</w:t>
      </w:r>
      <w:proofErr w:type="spell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</w:p>
    <w:p w:rsidR="008D7001" w:rsidRPr="00EB2F5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replace(</w:t>
      </w:r>
      <w:proofErr w:type="gram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replace(</w:t>
      </w:r>
      <w:proofErr w:type="spell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ancestor_key</w:t>
      </w:r>
      <w:proofErr w:type="spell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'\p', '|'), '\', '\') as </w:t>
      </w:r>
      <w:proofErr w:type="spell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ancestor_key</w:t>
      </w:r>
      <w:proofErr w:type="spell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,</w:t>
      </w:r>
    </w:p>
    <w:p w:rsidR="008D7001" w:rsidRPr="00EB2F5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case</w:t>
      </w:r>
      <w:proofErr w:type="gram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when depth is null then 0</w:t>
      </w:r>
    </w:p>
    <w:p w:rsidR="008D7001" w:rsidRPr="00EB2F5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else</w:t>
      </w:r>
      <w:proofErr w:type="gram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member_key</w:t>
      </w:r>
      <w:proofErr w:type="spellEnd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) - depth + 1</w:t>
      </w:r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</w:t>
      </w: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end</w:t>
      </w:r>
      <w:proofErr w:type="gramEnd"/>
      <w:r w:rsidRPr="007215A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as</w:t>
      </w:r>
      <w:r w:rsidRPr="007215A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distance</w:t>
      </w:r>
      <w:r w:rsidRPr="007215A0">
        <w:rPr>
          <w:rFonts w:ascii="Consolas" w:hAnsi="Consolas" w:cs="Consolas"/>
          <w:sz w:val="24"/>
          <w:szCs w:val="24"/>
          <w:highlight w:val="white"/>
          <w:lang w:val="en-US"/>
        </w:rPr>
        <w:t>,</w:t>
      </w:r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spell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is</w:t>
      </w:r>
      <w:r w:rsidRPr="007215A0">
        <w:rPr>
          <w:rFonts w:ascii="Consolas" w:hAnsi="Consolas" w:cs="Consolas"/>
          <w:sz w:val="24"/>
          <w:szCs w:val="24"/>
          <w:highlight w:val="white"/>
          <w:lang w:val="en-US"/>
        </w:rPr>
        <w:t>_</w:t>
      </w:r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leaf</w:t>
      </w:r>
      <w:proofErr w:type="spellEnd"/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  <w:lang w:val="en-US"/>
        </w:rPr>
      </w:pPr>
      <w:proofErr w:type="gramStart"/>
      <w:r w:rsidRPr="00EB2F51">
        <w:rPr>
          <w:rFonts w:ascii="Consolas" w:hAnsi="Consolas" w:cs="Consolas"/>
          <w:sz w:val="24"/>
          <w:szCs w:val="24"/>
          <w:highlight w:val="white"/>
          <w:lang w:val="en-US"/>
        </w:rPr>
        <w:t>from</w:t>
      </w:r>
      <w:proofErr w:type="gramEnd"/>
      <w:r w:rsidRPr="007215A0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…</w:t>
      </w:r>
    </w:p>
    <w:p w:rsidR="008D7001" w:rsidRPr="007215A0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де источником данных являются результаты предыдущих запросов, а именно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запроса с рисунка 3.18</w:t>
      </w: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Pr="008A20BE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20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нечном итоге получаются следующие данные, которые можно вставлять в таблицу связ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D7001" w:rsidRDefault="008D7001" w:rsidP="008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8D7001" w:rsidRDefault="008D7001" w:rsidP="008D7001">
      <w:pPr>
        <w:spacing w:after="0" w:line="360" w:lineRule="auto"/>
        <w:jc w:val="center"/>
        <w:rPr>
          <w:rFonts w:cs="Courier"/>
          <w:color w:val="000000"/>
          <w:sz w:val="20"/>
          <w:szCs w:val="20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19379A74" wp14:editId="052D1F73">
            <wp:extent cx="2638425" cy="1857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19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 запроса</w:t>
      </w:r>
    </w:p>
    <w:p w:rsidR="008D7001" w:rsidRPr="001949E9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49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ная процедура оформляется в ODI и добавляется в общему пакеты сбора. Конечный пакет сбора измерения представлен на рисунке 3.20.</w:t>
      </w:r>
    </w:p>
    <w:p w:rsidR="008D7001" w:rsidRPr="00400435" w:rsidRDefault="008D7001" w:rsidP="008D7001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0"/>
          <w:szCs w:val="20"/>
          <w:highlight w:val="white"/>
        </w:rPr>
      </w:pPr>
    </w:p>
    <w:p w:rsidR="008D7001" w:rsidRDefault="008D7001" w:rsidP="008D7001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0"/>
          <w:szCs w:val="20"/>
          <w:highlight w:val="white"/>
        </w:rPr>
      </w:pPr>
      <w:r>
        <w:rPr>
          <w:noProof/>
          <w:lang w:eastAsia="ru-RU"/>
        </w:rPr>
        <w:drawing>
          <wp:inline distT="0" distB="0" distL="0" distR="0" wp14:anchorId="2F1C20F2" wp14:editId="6528B728">
            <wp:extent cx="5940425" cy="2263603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.20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ый пакет сбора измерения</w:t>
      </w:r>
    </w:p>
    <w:p w:rsidR="008D7001" w:rsidRPr="001949E9" w:rsidRDefault="008D7001" w:rsidP="008D7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49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исунке 3.20 представлен полный пакет сбора измерения, согласно </w:t>
      </w:r>
      <w:proofErr w:type="gramStart"/>
      <w:r w:rsidRPr="001949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нию</w:t>
      </w:r>
      <w:proofErr w:type="gramEnd"/>
      <w:r w:rsidRPr="001949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разделе 2. Все описанные выше интерфейсы и процедуры включены в сбор.</w:t>
      </w:r>
    </w:p>
    <w:p w:rsidR="00806BA1" w:rsidRPr="00806BA1" w:rsidRDefault="00806BA1" w:rsidP="00934B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34B8A" w:rsidRPr="00934B8A" w:rsidRDefault="00934B8A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119B" w:rsidRPr="00934B8A" w:rsidRDefault="009B119B" w:rsidP="00E25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256B7" w:rsidRPr="00934B8A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256B7" w:rsidRPr="00934B8A" w:rsidRDefault="00E256B7" w:rsidP="00E25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B5C51" w:rsidRPr="00934B8A" w:rsidRDefault="00CB5C51" w:rsidP="00CB5C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86F2F" w:rsidRPr="00934B8A" w:rsidRDefault="00686F2F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3797" w:rsidRPr="00934B8A" w:rsidRDefault="004A3797" w:rsidP="004A3797">
      <w:pPr>
        <w:pStyle w:val="1"/>
      </w:pPr>
    </w:p>
    <w:sectPr w:rsidR="004A3797" w:rsidRPr="0093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DF3"/>
    <w:multiLevelType w:val="hybridMultilevel"/>
    <w:tmpl w:val="3F2CFBD6"/>
    <w:lvl w:ilvl="0" w:tplc="2CD8D0EA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C397F"/>
    <w:multiLevelType w:val="hybridMultilevel"/>
    <w:tmpl w:val="D4C8A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F6288"/>
    <w:multiLevelType w:val="hybridMultilevel"/>
    <w:tmpl w:val="DD86ED30"/>
    <w:lvl w:ilvl="0" w:tplc="E47E7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F4AA4"/>
    <w:multiLevelType w:val="hybridMultilevel"/>
    <w:tmpl w:val="887465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C45937"/>
    <w:multiLevelType w:val="multilevel"/>
    <w:tmpl w:val="B13CBE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3BDC1F24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466009B8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4AB70B95"/>
    <w:multiLevelType w:val="hybridMultilevel"/>
    <w:tmpl w:val="0942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51AD6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4DC95442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4E9D144E"/>
    <w:multiLevelType w:val="hybridMultilevel"/>
    <w:tmpl w:val="2E8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421A"/>
    <w:multiLevelType w:val="hybridMultilevel"/>
    <w:tmpl w:val="5FE40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5F07F2"/>
    <w:multiLevelType w:val="hybridMultilevel"/>
    <w:tmpl w:val="97E23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F3243"/>
    <w:multiLevelType w:val="multilevel"/>
    <w:tmpl w:val="FBB01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E86588"/>
    <w:multiLevelType w:val="hybridMultilevel"/>
    <w:tmpl w:val="448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0A"/>
    <w:rsid w:val="00000C37"/>
    <w:rsid w:val="0002565F"/>
    <w:rsid w:val="0005523A"/>
    <w:rsid w:val="000C4B3F"/>
    <w:rsid w:val="000F623F"/>
    <w:rsid w:val="001242AF"/>
    <w:rsid w:val="00267D28"/>
    <w:rsid w:val="003A4572"/>
    <w:rsid w:val="003C07B6"/>
    <w:rsid w:val="004A3797"/>
    <w:rsid w:val="005231E7"/>
    <w:rsid w:val="00556331"/>
    <w:rsid w:val="0056510A"/>
    <w:rsid w:val="005C2CC0"/>
    <w:rsid w:val="00603D31"/>
    <w:rsid w:val="006472D3"/>
    <w:rsid w:val="00686F2F"/>
    <w:rsid w:val="006C2952"/>
    <w:rsid w:val="00717B76"/>
    <w:rsid w:val="00776832"/>
    <w:rsid w:val="007810EC"/>
    <w:rsid w:val="00806BA1"/>
    <w:rsid w:val="00836FD8"/>
    <w:rsid w:val="00871DBB"/>
    <w:rsid w:val="008D7001"/>
    <w:rsid w:val="00934B8A"/>
    <w:rsid w:val="00946D8E"/>
    <w:rsid w:val="00951407"/>
    <w:rsid w:val="009B119B"/>
    <w:rsid w:val="00A93019"/>
    <w:rsid w:val="00AF33EB"/>
    <w:rsid w:val="00BA0FFF"/>
    <w:rsid w:val="00BC6FE8"/>
    <w:rsid w:val="00C83475"/>
    <w:rsid w:val="00CB5C51"/>
    <w:rsid w:val="00E256B7"/>
    <w:rsid w:val="00E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EC31"/>
  <w15:docId w15:val="{49ECF3D5-6898-44BA-BA28-35160714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6F2F"/>
    <w:rPr>
      <w:color w:val="0000FF"/>
      <w:u w:val="single"/>
    </w:rPr>
  </w:style>
  <w:style w:type="character" w:styleId="a8">
    <w:name w:val="Emphasis"/>
    <w:basedOn w:val="a0"/>
    <w:uiPriority w:val="20"/>
    <w:qFormat/>
    <w:rsid w:val="009B119B"/>
    <w:rPr>
      <w:i/>
      <w:iCs/>
    </w:rPr>
  </w:style>
  <w:style w:type="paragraph" w:customStyle="1" w:styleId="11">
    <w:name w:val="Ззаголовок 1"/>
    <w:basedOn w:val="a"/>
    <w:link w:val="12"/>
    <w:qFormat/>
    <w:rsid w:val="006C2952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character" w:customStyle="1" w:styleId="12">
    <w:name w:val="Ззаголовок 1 Знак"/>
    <w:basedOn w:val="a0"/>
    <w:link w:val="11"/>
    <w:rsid w:val="006C2952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rittmanmead.com/blog/2010/11/oracle-bi-ee-11g-parent-child-hierarchies-multiple-modeling-method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rittmanmead.com/blog/2010/11/oracle-bi-ee-11g-parent-child-hierarchies-multiple-modeling-method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biweb.ru/wp-content/uploads/2016/09/BI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8796-D50C-42EA-8102-3D0FA49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0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1T16:14:00Z</dcterms:created>
  <dcterms:modified xsi:type="dcterms:W3CDTF">2021-04-11T16:49:00Z</dcterms:modified>
</cp:coreProperties>
</file>